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5878058A" w:rsidR="00276B32" w:rsidRDefault="00AA47E8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F796E38" wp14:editId="4F110E59">
                <wp:simplePos x="0" y="0"/>
                <wp:positionH relativeFrom="column">
                  <wp:posOffset>2004060</wp:posOffset>
                </wp:positionH>
                <wp:positionV relativeFrom="paragraph">
                  <wp:posOffset>-168843</wp:posOffset>
                </wp:positionV>
                <wp:extent cx="6431915" cy="6419850"/>
                <wp:effectExtent l="19050" t="19050" r="26035" b="19050"/>
                <wp:wrapNone/>
                <wp:docPr id="660" name="Group 6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1915" cy="6419850"/>
                          <a:chOff x="0" y="0"/>
                          <a:chExt cx="6431915" cy="6419850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0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6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43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69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859882" y="1990224"/>
                            <a:ext cx="4028691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C4DE99" w14:textId="4ABD2821" w:rsidR="004C4850" w:rsidRPr="004C4850" w:rsidRDefault="004C4850" w:rsidP="004C4850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C485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0D19DA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4C485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F0AD499" w14:textId="489C45A2" w:rsidR="004C4850" w:rsidRPr="004C4850" w:rsidRDefault="004C4850" w:rsidP="004C4850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D8AAEF2" w14:textId="77777777" w:rsidR="004C4850" w:rsidRPr="005C4C5E" w:rsidRDefault="004C4850" w:rsidP="004C485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4403" y="3109160"/>
                            <a:ext cx="5134610" cy="2138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tangle: Rounded Corners 19"/>
                        <wps:cNvSpPr/>
                        <wps:spPr>
                          <a:xfrm>
                            <a:off x="29077" y="4962023"/>
                            <a:ext cx="6369050" cy="1438910"/>
                          </a:xfrm>
                          <a:prstGeom prst="roundRect">
                            <a:avLst>
                              <a:gd name="adj" fmla="val 3830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40" y="5034213"/>
                            <a:ext cx="6329548" cy="1343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0EA296" w14:textId="03A6983A" w:rsidR="000D19DA" w:rsidRDefault="00B369AE" w:rsidP="000D19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VE</w:t>
                              </w:r>
                              <w:r w:rsidR="000D19DA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little speckled frogs sat on a speckled log eating some most delicious grubs, </w:t>
                              </w:r>
                            </w:p>
                            <w:p w14:paraId="7749650B" w14:textId="4BF32CE8" w:rsidR="000D19DA" w:rsidRPr="000D19DA" w:rsidRDefault="000D19DA" w:rsidP="000D19DA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D19DA">
                                <w:rPr>
                                  <w:rFonts w:ascii="Convergence" w:hAnsi="Convergence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UM! YUM!</w:t>
                              </w:r>
                            </w:p>
                            <w:p w14:paraId="1EFEEF2B" w14:textId="619DA17F" w:rsidR="00375290" w:rsidRPr="00206059" w:rsidRDefault="00375290" w:rsidP="0037529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 descr="A flock of birds sitting on top of a sunse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2050" y="2194760"/>
                            <a:ext cx="3847465" cy="120396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8748" y="2064418"/>
                            <a:ext cx="679450" cy="6477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2064418"/>
                            <a:ext cx="694055" cy="6477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166937" y="1992229"/>
                            <a:ext cx="693420" cy="6477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40" name="Picture 640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39716" y="2088481"/>
                            <a:ext cx="679450" cy="6477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41" name="Picture 641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5358" y="2040355"/>
                            <a:ext cx="679450" cy="6477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42" name="Picture 642" descr="A picture containing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31569" y="3205413"/>
                            <a:ext cx="340360" cy="65405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43" name="Picture 64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1232" y="3917281"/>
                            <a:ext cx="484505" cy="3079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44" name="Picture 644" descr="A picture containing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8098" y="3975434"/>
                            <a:ext cx="733425" cy="85598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45" name="Picture 645" descr="A picture containing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39703" y="3831055"/>
                            <a:ext cx="578485" cy="675005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46" name="Picture 64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9990" y="4350418"/>
                            <a:ext cx="484505" cy="3079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47" name="Picture 64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4302292"/>
                            <a:ext cx="484505" cy="3079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48" name="Picture 648" descr="A picture containing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917532" y="3999497"/>
                            <a:ext cx="336550" cy="64770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49" name="Picture 649" descr="A picture containing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10816" y="3879181"/>
                            <a:ext cx="336550" cy="64770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50" name="Picture 650" descr="A picture containing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7016" y="2844466"/>
                            <a:ext cx="400050" cy="76835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796E38" id="Group 660" o:spid="_x0000_s1026" style="position:absolute;margin-left:157.8pt;margin-top:-13.3pt;width:506.45pt;height:505.5pt;z-index:251760640" coordsize="64319,64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">
                <v:roundrect id="Rectangle: Rounded Corners 3" o:spid="_x0000_s1027" style="position:absolute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" fillcolor="#fff2cc [663]" strokecolor="#00b050" strokeweight="3pt">
                  <v:fill color2="#a8d08d [1945]" colors="0 #fff2cc;10486f #deebf7;28180f #e2f0d9;45220f #a9d18e" focus="100%" type="gradient"/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-18600;top:19902;width:40287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" filled="f" stroked="f">
                  <v:textbox>
                    <w:txbxContent>
                      <w:p w14:paraId="11C4DE99" w14:textId="4ABD2821" w:rsidR="004C4850" w:rsidRPr="004C4850" w:rsidRDefault="004C4850" w:rsidP="004C4850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C4850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0D19DA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4C4850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F0AD499" w14:textId="489C45A2" w:rsidR="004C4850" w:rsidRPr="004C4850" w:rsidRDefault="004C4850" w:rsidP="004C4850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D8AAEF2" w14:textId="77777777" w:rsidR="004C4850" w:rsidRPr="005C4C5E" w:rsidRDefault="004C4850" w:rsidP="004C485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alt="Shape, circle&#10;&#10;Description automatically generated" style="position:absolute;left:5344;top:31091;width:51346;height:21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">
                  <v:imagedata r:id="rId18" o:title="Shape, circle&#10;&#10;Description automatically generated"/>
                </v:shape>
                <v:roundrect id="Rectangle: Rounded Corners 19" o:spid="_x0000_s1030" style="position:absolute;left:290;top:49620;width:63691;height:14389;visibility:visible;mso-wrap-style:square;v-text-anchor:middle" arcsize="251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" fillcolor="white [3212]" stroked="f" strokeweight="1pt">
                  <v:stroke joinstyle="miter"/>
                </v:roundrect>
                <v:shape id="Text Box 2" o:spid="_x0000_s1031" type="#_x0000_t202" style="position:absolute;left:531;top:50342;width:63295;height:1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4B0EA296" w14:textId="03A6983A" w:rsidR="000D19DA" w:rsidRDefault="00B369AE" w:rsidP="000D19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VE</w:t>
                        </w:r>
                        <w:r w:rsidR="000D19DA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little speckled frogs sat on a speckled log eating some most delicious grubs, </w:t>
                        </w:r>
                      </w:p>
                      <w:p w14:paraId="7749650B" w14:textId="4BF32CE8" w:rsidR="000D19DA" w:rsidRPr="000D19DA" w:rsidRDefault="000D19DA" w:rsidP="000D19DA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D19DA">
                          <w:rPr>
                            <w:rFonts w:ascii="Convergence" w:hAnsi="Convergence"/>
                            <w:b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UM! YUM!</w:t>
                        </w:r>
                      </w:p>
                      <w:p w14:paraId="1EFEEF2B" w14:textId="619DA17F" w:rsidR="00375290" w:rsidRPr="00206059" w:rsidRDefault="00375290" w:rsidP="0037529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8" o:spid="_x0000_s1032" type="#_x0000_t75" alt="A flock of birds sitting on top of a sunset&#10;&#10;Description automatically generated" style="position:absolute;left:11620;top:21947;width:38475;height:1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">
                  <v:imagedata r:id="rId19" o:title="A flock of birds sitting on top of a sunset&#10;&#10;Description automatically generated"/>
                  <v:shadow on="t" type="perspective" color="black" opacity="13107f" origin=".5,.5" offset="0,0" matrix=",23853f,,15073f"/>
                </v:shape>
                <v:shape id="Picture 25" o:spid="_x0000_s1033" type="#_x0000_t75" alt="A picture containing drawing&#10;&#10;Description automatically generated" style="position:absolute;left:18087;top:20644;width:6794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">
                  <v:imagedata r:id="rId20" o:title="A picture containing drawing&#10;&#10;Description automatically generated"/>
                  <v:shadow on="t" color="black" opacity="26214f" origin=".5,-.5" offset="-.74836mm,.74836mm"/>
                </v:shape>
                <v:shape id="Picture 26" o:spid="_x0000_s1034" type="#_x0000_t75" alt="A picture containing drawing&#10;&#10;Description automatically generated" style="position:absolute;left:23622;top:20644;width:6940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">
                  <v:imagedata r:id="rId21" o:title="A picture containing drawing&#10;&#10;Description automatically generated"/>
                  <v:shadow on="t" color="black" opacity="26214f" origin=".5,-.5" offset="-.74836mm,.74836mm"/>
                </v:shape>
                <v:shape id="Picture 31" o:spid="_x0000_s1035" type="#_x0000_t75" alt="A picture containing drawing&#10;&#10;Description automatically generated" style="position:absolute;left:41669;top:19922;width:6934;height:647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">
                  <v:imagedata r:id="rId21" o:title="A picture containing drawing&#10;&#10;Description automatically generated"/>
                  <v:shadow on="t" color="black" opacity="26214f" origin=".5,-.5" offset="-.74836mm,.74836mm"/>
                </v:shape>
                <v:shape id="Picture 640" o:spid="_x0000_s1036" type="#_x0000_t75" alt="A picture containing drawing&#10;&#10;Description automatically generated" style="position:absolute;left:29397;top:20884;width:6794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">
                  <v:imagedata r:id="rId20" o:title="A picture containing drawing&#10;&#10;Description automatically generated"/>
                  <v:shadow on="t" color="black" opacity="26214f" origin=".5,-.5" offset="-.74836mm,.74836mm"/>
                </v:shape>
                <v:shape id="Picture 641" o:spid="_x0000_s1037" type="#_x0000_t75" alt="A picture containing drawing&#10;&#10;Description automatically generated" style="position:absolute;left:35653;top:20403;width:6795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">
                  <v:imagedata r:id="rId20" o:title="A picture containing drawing&#10;&#10;Description automatically generated"/>
                  <v:shadow on="t" color="black" opacity="26214f" origin=".5,-.5" offset="-.74836mm,.74836mm"/>
                </v:shape>
                <v:shape id="Picture 642" o:spid="_x0000_s1038" type="#_x0000_t75" alt="A picture containing flower&#10;&#10;Description automatically generated" style="position:absolute;left:59315;top:32054;width:3404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">
                  <v:imagedata r:id="rId22" o:title="A picture containing flower&#10;&#10;Description automatically generated"/>
                  <v:shadow on="t" type="perspective" color="black" opacity="13107f" origin=".5,.5" offset="0,0" matrix=",23853f,,15073f"/>
                </v:shape>
                <v:shape id="Picture 643" o:spid="_x0000_s1039" type="#_x0000_t75" alt="Icon&#10;&#10;Description automatically generated" style="position:absolute;left:12312;top:39172;width:4845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">
                  <v:imagedata r:id="rId23" o:title="Icon&#10;&#10;Description automatically generated"/>
                  <v:shadow on="t" color="black" opacity="26214f" origin=".5,-.5" offset="-.74836mm,.74836mm"/>
                </v:shape>
                <v:shape id="Picture 644" o:spid="_x0000_s1040" type="#_x0000_t75" alt="A picture containing flower&#10;&#10;Description automatically generated" style="position:absolute;left:42280;top:39754;width:7335;height:8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">
                  <v:imagedata r:id="rId24" o:title="A picture containing flower&#10;&#10;Description automatically generated"/>
                  <v:shadow on="t" type="perspective" color="black" opacity="13107f" origin=".5,.5" offset="0,0" matrix=",23853f,,15073f"/>
                </v:shape>
                <v:shape id="Picture 645" o:spid="_x0000_s1041" type="#_x0000_t75" alt="A picture containing flower&#10;&#10;Description automatically generated" style="position:absolute;left:48397;top:38310;width:5784;height:6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">
                  <v:imagedata r:id="rId25" o:title="A picture containing flower&#10;&#10;Description automatically generated"/>
                  <v:shadow on="t" type="perspective" color="black" opacity="13107f" origin=".5,.5" offset="0,0" matrix=",23853f,,15073f"/>
                </v:shape>
                <v:shape id="Picture 646" o:spid="_x0000_s1042" type="#_x0000_t75" alt="Icon&#10;&#10;Description automatically generated" style="position:absolute;left:15199;top:43504;width:4845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">
                  <v:imagedata r:id="rId23" o:title="Icon&#10;&#10;Description automatically generated"/>
                  <v:shadow on="t" color="black" opacity="26214f" origin=".5,-.5" offset="-.74836mm,.74836mm"/>
                </v:shape>
                <v:shape id="Picture 647" o:spid="_x0000_s1043" type="#_x0000_t75" alt="Icon&#10;&#10;Description automatically generated" style="position:absolute;left:23622;top:43022;width:4845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">
                  <v:imagedata r:id="rId23" o:title="Icon&#10;&#10;Description automatically generated"/>
                  <v:shadow on="t" color="black" opacity="26214f" origin=".5,-.5" offset="-.74836mm,.74836mm"/>
                </v:shape>
                <v:shape id="Picture 648" o:spid="_x0000_s1044" type="#_x0000_t75" alt="A picture containing flower&#10;&#10;Description automatically generated" style="position:absolute;left:59175;top:39994;width:3365;height:647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">
                  <v:imagedata r:id="rId26" o:title="A picture containing flower&#10;&#10;Description automatically generated"/>
                  <v:shadow on="t" type="perspective" color="black" opacity="13107f" origin=".5,.5" offset="0,0" matrix=",23853f,,15073f"/>
                </v:shape>
                <v:shape id="Picture 649" o:spid="_x0000_s1045" type="#_x0000_t75" alt="A picture containing flower&#10;&#10;Description automatically generated" style="position:absolute;left:3108;top:38791;width:3365;height:647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">
                  <v:imagedata r:id="rId26" o:title="A picture containing flower&#10;&#10;Description automatically generated"/>
                  <v:shadow on="t" type="perspective" color="black" opacity="13107f" origin=".5,.5" offset="0,0" matrix=",23853f,,15073f"/>
                </v:shape>
                <v:shape id="Picture 650" o:spid="_x0000_s1046" type="#_x0000_t75" alt="A picture containing flower&#10;&#10;Description automatically generated" style="position:absolute;left:3870;top:28444;width:4000;height:7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">
                  <v:imagedata r:id="rId27" o:title="A picture containing flower&#10;&#10;Description automatically generated"/>
                  <v:shadow on="t" type="perspective" color="black" opacity="13107f" origin=".5,.5" offset="0,0" matrix=",23853f,,15073f"/>
                </v:shape>
              </v:group>
            </w:pict>
          </mc:Fallback>
        </mc:AlternateContent>
      </w:r>
    </w:p>
    <w:p w14:paraId="0D0BD185" w14:textId="72C2978B" w:rsidR="00B37449" w:rsidRDefault="00B37449">
      <w:r>
        <w:t xml:space="preserve"> </w:t>
      </w:r>
    </w:p>
    <w:p w14:paraId="2C9798AD" w14:textId="3C708E09" w:rsidR="00B37449" w:rsidRDefault="00B37449" w:rsidP="00AA47E8">
      <w:r>
        <w:br w:type="page"/>
      </w:r>
    </w:p>
    <w:p w14:paraId="622C3F7D" w14:textId="0108DD83" w:rsidR="00206059" w:rsidRDefault="00AA47E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C26A0D6" wp14:editId="1E3DE6B2">
                <wp:simplePos x="0" y="0"/>
                <wp:positionH relativeFrom="column">
                  <wp:posOffset>1982820</wp:posOffset>
                </wp:positionH>
                <wp:positionV relativeFrom="paragraph">
                  <wp:posOffset>-192077</wp:posOffset>
                </wp:positionV>
                <wp:extent cx="6431915" cy="6419850"/>
                <wp:effectExtent l="19050" t="19050" r="26035" b="19050"/>
                <wp:wrapNone/>
                <wp:docPr id="678" name="Group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1915" cy="6419850"/>
                          <a:chOff x="0" y="0"/>
                          <a:chExt cx="6431915" cy="6419850"/>
                        </a:xfrm>
                      </wpg:grpSpPr>
                      <wpg:grpSp>
                        <wpg:cNvPr id="661" name="Group 661"/>
                        <wpg:cNvGrpSpPr/>
                        <wpg:grpSpPr>
                          <a:xfrm>
                            <a:off x="0" y="0"/>
                            <a:ext cx="6431915" cy="6419850"/>
                            <a:chOff x="0" y="0"/>
                            <a:chExt cx="6431915" cy="6419850"/>
                          </a:xfrm>
                        </wpg:grpSpPr>
                        <wps:wsp>
                          <wps:cNvPr id="662" name="Rectangle: Rounded Corners 662"/>
                          <wps:cNvSpPr/>
                          <wps:spPr>
                            <a:xfrm>
                              <a:off x="0" y="0"/>
                              <a:ext cx="6431915" cy="6419850"/>
                            </a:xfrm>
                            <a:prstGeom prst="roundRect">
                              <a:avLst>
                                <a:gd name="adj" fmla="val 8809"/>
                              </a:avLst>
                            </a:prstGeom>
                            <a:gradFill>
                              <a:gsLst>
                                <a:gs pos="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6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43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69000">
                                  <a:schemeClr val="accent6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1859882" y="1990224"/>
                              <a:ext cx="4028691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78FBA0" w14:textId="77777777" w:rsidR="00AA47E8" w:rsidRPr="004C4850" w:rsidRDefault="00AA47E8" w:rsidP="00AA47E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C485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4C485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459E7B1" w14:textId="77777777" w:rsidR="00AA47E8" w:rsidRPr="004C4850" w:rsidRDefault="00AA47E8" w:rsidP="00AA47E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81A3E7A" w14:textId="77777777" w:rsidR="00AA47E8" w:rsidRPr="005C4C5E" w:rsidRDefault="00AA47E8" w:rsidP="00AA47E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66" name="Picture 666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4403" y="3109160"/>
                              <a:ext cx="5134610" cy="21380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67" name="Rectangle: Rounded Corners 667"/>
                          <wps:cNvSpPr/>
                          <wps:spPr>
                            <a:xfrm>
                              <a:off x="29077" y="4962023"/>
                              <a:ext cx="6369050" cy="1438910"/>
                            </a:xfrm>
                            <a:prstGeom prst="roundRect">
                              <a:avLst>
                                <a:gd name="adj" fmla="val 38304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40" y="5034213"/>
                              <a:ext cx="6329548" cy="13439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A8825F" w14:textId="3D2C391C" w:rsidR="00AA47E8" w:rsidRPr="004D13BE" w:rsidRDefault="00AA47E8" w:rsidP="00AA47E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One jumped into the pool, where it was nice and cool, then there were </w:t>
                                </w:r>
                                <w:r>
                                  <w:rPr>
                                    <w:rFonts w:ascii="Convergence" w:hAnsi="Convergence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OUR</w:t>
                                </w:r>
                                <w:r>
                                  <w:rPr>
                                    <w:rFonts w:ascii="Convergence" w:hAnsi="Convergence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reen speckled frogs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LUB! GLUB!</w:t>
                                </w:r>
                              </w:p>
                              <w:p w14:paraId="3AAFE109" w14:textId="4ABB6DCC" w:rsidR="00AA47E8" w:rsidRPr="00AA47E8" w:rsidRDefault="00AA47E8" w:rsidP="00AA47E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69" name="Picture 669" descr="A flock of birds sitting on top of a sunse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62050" y="2194760"/>
                              <a:ext cx="3847465" cy="1203960"/>
                            </a:xfrm>
                            <a:prstGeom prst="rect">
                              <a:avLst/>
                            </a:prstGeom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70" name="Picture 670" descr="A picture containing drawing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8748" y="2064418"/>
                              <a:ext cx="679450" cy="647700"/>
                            </a:xfrm>
                            <a:prstGeom prst="rect">
                              <a:avLst/>
                            </a:prstGeom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71" name="Picture 671" descr="A picture containing drawing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62200" y="2064418"/>
                              <a:ext cx="694055" cy="647700"/>
                            </a:xfrm>
                            <a:prstGeom prst="rect">
                              <a:avLst/>
                            </a:prstGeom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6" name="Picture 196" descr="A picture containing drawing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39716" y="2088481"/>
                              <a:ext cx="679450" cy="647700"/>
                            </a:xfrm>
                            <a:prstGeom prst="rect">
                              <a:avLst/>
                            </a:prstGeom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7" name="Picture 197" descr="A picture containing drawing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65358" y="2040355"/>
                              <a:ext cx="679450" cy="647700"/>
                            </a:xfrm>
                            <a:prstGeom prst="rect">
                              <a:avLst/>
                            </a:prstGeom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8" name="Picture 198" descr="A picture containing flow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31569" y="3205413"/>
                              <a:ext cx="340360" cy="654050"/>
                            </a:xfrm>
                            <a:prstGeom prst="rect">
                              <a:avLst/>
                            </a:prstGeom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99" name="Picture 199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31232" y="3917281"/>
                              <a:ext cx="484505" cy="307975"/>
                            </a:xfrm>
                            <a:prstGeom prst="rect">
                              <a:avLst/>
                            </a:prstGeom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0" name="Picture 200" descr="A picture containing flow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28098" y="3975434"/>
                              <a:ext cx="733425" cy="855980"/>
                            </a:xfrm>
                            <a:prstGeom prst="rect">
                              <a:avLst/>
                            </a:prstGeom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1" name="Picture 201" descr="A picture containing flow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39703" y="3831055"/>
                              <a:ext cx="578485" cy="675005"/>
                            </a:xfrm>
                            <a:prstGeom prst="rect">
                              <a:avLst/>
                            </a:prstGeom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2" name="Picture 202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19990" y="4350418"/>
                              <a:ext cx="484505" cy="307975"/>
                            </a:xfrm>
                            <a:prstGeom prst="rect">
                              <a:avLst/>
                            </a:prstGeom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3" name="Picture 203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62200" y="4302292"/>
                              <a:ext cx="484505" cy="307975"/>
                            </a:xfrm>
                            <a:prstGeom prst="rect">
                              <a:avLst/>
                            </a:prstGeom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4" name="Picture 204" descr="A picture containing flow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5917532" y="3999497"/>
                              <a:ext cx="336550" cy="647700"/>
                            </a:xfrm>
                            <a:prstGeom prst="rect">
                              <a:avLst/>
                            </a:prstGeom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5" name="Picture 205" descr="A picture containing flow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310816" y="3879181"/>
                              <a:ext cx="336550" cy="647700"/>
                            </a:xfrm>
                            <a:prstGeom prst="rect">
                              <a:avLst/>
                            </a:prstGeom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6" name="Picture 206" descr="A picture containing flow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7016" y="2844466"/>
                              <a:ext cx="400050" cy="768350"/>
                            </a:xfrm>
                            <a:prstGeom prst="rect">
                              <a:avLst/>
                            </a:prstGeom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77" name="Picture 677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243" y="2566495"/>
                            <a:ext cx="1194435" cy="898525"/>
                          </a:xfrm>
                          <a:prstGeom prst="rect">
                            <a:avLst/>
                          </a:prstGeom>
                          <a:effectLst>
                            <a:outerShdw blurRad="76200" dist="12700" dir="2700000" sy="-23000" kx="-80040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26A0D6" id="Group 678" o:spid="_x0000_s1047" style="position:absolute;margin-left:156.15pt;margin-top:-15.1pt;width:506.45pt;height:505.5pt;z-index:251766784" coordsize="64319,64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">
                <v:group id="Group 661" o:spid="_x0000_s1048" style="position:absolute;width:64319;height:64198" coordsize="64319,64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<v:roundrect id="Rectangle: Rounded Corners 662" o:spid="_x0000_s1049" style="position:absolute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" fillcolor="#fff2cc [663]" strokecolor="#00b050" strokeweight="3pt">
                    <v:fill color2="#a8d08d [1945]" colors="0 #fff2cc;10486f #deebf7;28180f #e2f0d9;45220f #a9d18e" focus="100%" type="gradient"/>
                    <v:stroke joinstyle="miter"/>
                  </v:roundrect>
                  <v:shape id="Text Box 2" o:spid="_x0000_s1050" type="#_x0000_t202" style="position:absolute;left:-18600;top:19902;width:40287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" filled="f" stroked="f">
                    <v:textbox>
                      <w:txbxContent>
                        <w:p w14:paraId="2878FBA0" w14:textId="77777777" w:rsidR="00AA47E8" w:rsidRPr="004C4850" w:rsidRDefault="00AA47E8" w:rsidP="00AA47E8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C485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4C485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459E7B1" w14:textId="77777777" w:rsidR="00AA47E8" w:rsidRPr="004C4850" w:rsidRDefault="00AA47E8" w:rsidP="00AA47E8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81A3E7A" w14:textId="77777777" w:rsidR="00AA47E8" w:rsidRPr="005C4C5E" w:rsidRDefault="00AA47E8" w:rsidP="00AA47E8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Picture 666" o:spid="_x0000_s1051" type="#_x0000_t75" alt="Shape, circle&#10;&#10;Description automatically generated" style="position:absolute;left:5344;top:31091;width:51346;height:21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">
                    <v:imagedata r:id="rId18" o:title="Shape, circle&#10;&#10;Description automatically generated"/>
                  </v:shape>
                  <v:roundrect id="Rectangle: Rounded Corners 667" o:spid="_x0000_s1052" style="position:absolute;left:290;top:49620;width:63691;height:14389;visibility:visible;mso-wrap-style:square;v-text-anchor:middle" arcsize="251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" fillcolor="white [3212]" stroked="f" strokeweight="1pt">
                    <v:stroke joinstyle="miter"/>
                  </v:roundrect>
                  <v:shape id="Text Box 2" o:spid="_x0000_s1053" type="#_x0000_t202" style="position:absolute;left:531;top:50342;width:63295;height:1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sj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uDaeiUdALp4AAAD//wMAUEsBAi0AFAAGAAgAAAAhANvh9svuAAAAhQEAABMAAAAAAAAAAAAAAAAA&#10;AAAAAFtDb250ZW50X1R5cGVzXS54bWxQSwECLQAUAAYACAAAACEAWvQsW78AAAAVAQAACwAAAAAA&#10;AAAAAAAAAAAfAQAAX3JlbHMvLnJlbHNQSwECLQAUAAYACAAAACEAD1M7I8AAAADcAAAADwAAAAAA&#10;AAAAAAAAAAAHAgAAZHJzL2Rvd25yZXYueG1sUEsFBgAAAAADAAMAtwAAAPQCAAAAAA==&#10;" filled="f" stroked="f">
                    <v:textbox>
                      <w:txbxContent>
                        <w:p w14:paraId="4CA8825F" w14:textId="3D2C391C" w:rsidR="00AA47E8" w:rsidRPr="004D13BE" w:rsidRDefault="00AA47E8" w:rsidP="00AA47E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One jumped into the pool, where it was nice and cool, then there were </w:t>
                          </w:r>
                          <w:r>
                            <w:rPr>
                              <w:rFonts w:ascii="Convergence" w:hAnsi="Convergence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UR</w:t>
                          </w:r>
                          <w:r>
                            <w:rPr>
                              <w:rFonts w:ascii="Convergence" w:hAnsi="Convergence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reen speckled frogs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. 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LUB! GLUB!</w:t>
                          </w:r>
                        </w:p>
                        <w:p w14:paraId="3AAFE109" w14:textId="4ABB6DCC" w:rsidR="00AA47E8" w:rsidRPr="00AA47E8" w:rsidRDefault="00AA47E8" w:rsidP="00AA47E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Picture 669" o:spid="_x0000_s1054" type="#_x0000_t75" alt="A flock of birds sitting on top of a sunset&#10;&#10;Description automatically generated" style="position:absolute;left:11620;top:21947;width:38475;height:1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">
                    <v:imagedata r:id="rId19" o:title="A flock of birds sitting on top of a sunset&#10;&#10;Description automatically generated"/>
                    <v:shadow on="t" type="perspective" color="black" opacity="13107f" origin=".5,.5" offset="0,0" matrix=",23853f,,15073f"/>
                  </v:shape>
                  <v:shape id="Picture 670" o:spid="_x0000_s1055" type="#_x0000_t75" alt="A picture containing drawing&#10;&#10;Description automatically generated" style="position:absolute;left:18087;top:20644;width:6794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">
                    <v:imagedata r:id="rId20" o:title="A picture containing drawing&#10;&#10;Description automatically generated"/>
                    <v:shadow on="t" color="black" opacity="26214f" origin=".5,-.5" offset="-.74836mm,.74836mm"/>
                  </v:shape>
                  <v:shape id="Picture 671" o:spid="_x0000_s1056" type="#_x0000_t75" alt="A picture containing drawing&#10;&#10;Description automatically generated" style="position:absolute;left:23622;top:20644;width:6940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">
                    <v:imagedata r:id="rId21" o:title="A picture containing drawing&#10;&#10;Description automatically generated"/>
                    <v:shadow on="t" color="black" opacity="26214f" origin=".5,-.5" offset="-.74836mm,.74836mm"/>
                  </v:shape>
                  <v:shape id="Picture 196" o:spid="_x0000_s1057" type="#_x0000_t75" alt="A picture containing drawing&#10;&#10;Description automatically generated" style="position:absolute;left:29397;top:20884;width:6794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">
                    <v:imagedata r:id="rId20" o:title="A picture containing drawing&#10;&#10;Description automatically generated"/>
                    <v:shadow on="t" color="black" opacity="26214f" origin=".5,-.5" offset="-.74836mm,.74836mm"/>
                  </v:shape>
                  <v:shape id="Picture 197" o:spid="_x0000_s1058" type="#_x0000_t75" alt="A picture containing drawing&#10;&#10;Description automatically generated" style="position:absolute;left:35653;top:20403;width:6795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">
                    <v:imagedata r:id="rId20" o:title="A picture containing drawing&#10;&#10;Description automatically generated"/>
                    <v:shadow on="t" color="black" opacity="26214f" origin=".5,-.5" offset="-.74836mm,.74836mm"/>
                  </v:shape>
                  <v:shape id="Picture 198" o:spid="_x0000_s1059" type="#_x0000_t75" alt="A picture containing flower&#10;&#10;Description automatically generated" style="position:absolute;left:59315;top:32054;width:3404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">
                    <v:imagedata r:id="rId22" o:title="A picture containing flower&#10;&#10;Description automatically generated"/>
                    <v:shadow on="t" type="perspective" color="black" opacity="13107f" origin=".5,.5" offset="0,0" matrix=",23853f,,15073f"/>
                  </v:shape>
                  <v:shape id="Picture 199" o:spid="_x0000_s1060" type="#_x0000_t75" alt="Icon&#10;&#10;Description automatically generated" style="position:absolute;left:12312;top:39172;width:4845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">
                    <v:imagedata r:id="rId23" o:title="Icon&#10;&#10;Description automatically generated"/>
                    <v:shadow on="t" color="black" opacity="26214f" origin=".5,-.5" offset="-.74836mm,.74836mm"/>
                  </v:shape>
                  <v:shape id="Picture 200" o:spid="_x0000_s1061" type="#_x0000_t75" alt="A picture containing flower&#10;&#10;Description automatically generated" style="position:absolute;left:42280;top:39754;width:7335;height:8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">
                    <v:imagedata r:id="rId24" o:title="A picture containing flower&#10;&#10;Description automatically generated"/>
                    <v:shadow on="t" type="perspective" color="black" opacity="13107f" origin=".5,.5" offset="0,0" matrix=",23853f,,15073f"/>
                  </v:shape>
                  <v:shape id="Picture 201" o:spid="_x0000_s1062" type="#_x0000_t75" alt="A picture containing flower&#10;&#10;Description automatically generated" style="position:absolute;left:48397;top:38310;width:5784;height:6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">
                    <v:imagedata r:id="rId25" o:title="A picture containing flower&#10;&#10;Description automatically generated"/>
                    <v:shadow on="t" type="perspective" color="black" opacity="13107f" origin=".5,.5" offset="0,0" matrix=",23853f,,15073f"/>
                  </v:shape>
                  <v:shape id="Picture 202" o:spid="_x0000_s1063" type="#_x0000_t75" alt="Icon&#10;&#10;Description automatically generated" style="position:absolute;left:15199;top:43504;width:4845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">
                    <v:imagedata r:id="rId23" o:title="Icon&#10;&#10;Description automatically generated"/>
                    <v:shadow on="t" color="black" opacity="26214f" origin=".5,-.5" offset="-.74836mm,.74836mm"/>
                  </v:shape>
                  <v:shape id="Picture 203" o:spid="_x0000_s1064" type="#_x0000_t75" alt="Icon&#10;&#10;Description automatically generated" style="position:absolute;left:23622;top:43022;width:4845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">
                    <v:imagedata r:id="rId23" o:title="Icon&#10;&#10;Description automatically generated"/>
                    <v:shadow on="t" color="black" opacity="26214f" origin=".5,-.5" offset="-.74836mm,.74836mm"/>
                  </v:shape>
                  <v:shape id="Picture 204" o:spid="_x0000_s1065" type="#_x0000_t75" alt="A picture containing flower&#10;&#10;Description automatically generated" style="position:absolute;left:59175;top:39994;width:3365;height:647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">
                    <v:imagedata r:id="rId26" o:title="A picture containing flower&#10;&#10;Description automatically generated"/>
                    <v:shadow on="t" type="perspective" color="black" opacity="13107f" origin=".5,.5" offset="0,0" matrix=",23853f,,15073f"/>
                  </v:shape>
                  <v:shape id="Picture 205" o:spid="_x0000_s1066" type="#_x0000_t75" alt="A picture containing flower&#10;&#10;Description automatically generated" style="position:absolute;left:3108;top:38791;width:3365;height:647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">
                    <v:imagedata r:id="rId26" o:title="A picture containing flower&#10;&#10;Description automatically generated"/>
                    <v:shadow on="t" type="perspective" color="black" opacity="13107f" origin=".5,.5" offset="0,0" matrix=",23853f,,15073f"/>
                  </v:shape>
                  <v:shape id="Picture 206" o:spid="_x0000_s1067" type="#_x0000_t75" alt="A picture containing flower&#10;&#10;Description automatically generated" style="position:absolute;left:3870;top:28444;width:4000;height:7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">
                    <v:imagedata r:id="rId27" o:title="A picture containing flower&#10;&#10;Description automatically generated"/>
                    <v:shadow on="t" type="perspective" color="black" opacity="13107f" origin=".5,.5" offset="0,0" matrix=",23853f,,15073f"/>
                  </v:shape>
                </v:group>
                <v:shape id="Picture 677" o:spid="_x0000_s1068" type="#_x0000_t75" alt="A picture containing drawing&#10;&#10;Description automatically generated" style="position:absolute;left:37712;top:25664;width:11944;height:8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">
                  <v:imagedata r:id="rId29" o:title="A picture containing drawing&#10;&#10;Description automatically generated"/>
                  <v:shadow on="t" type="perspective" color="black" opacity="13107f" origin="-.5,.5" offset=".24944mm,.24944mm" matrix=",-15540f,,-15073f"/>
                </v:shape>
              </v:group>
            </w:pict>
          </mc:Fallback>
        </mc:AlternateContent>
      </w:r>
      <w:r w:rsidR="00206059">
        <w:t xml:space="preserve"> </w:t>
      </w:r>
    </w:p>
    <w:p w14:paraId="2640A64F" w14:textId="724D9418" w:rsidR="00DF4C0F" w:rsidRDefault="00DF4C0F">
      <w:r>
        <w:t xml:space="preserve"> </w:t>
      </w:r>
    </w:p>
    <w:p w14:paraId="02533C38" w14:textId="531D7AB4" w:rsidR="00AA47E8" w:rsidRDefault="006C3E64" w:rsidP="00661FCD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FF3610" wp14:editId="59804D64">
                <wp:simplePos x="0" y="0"/>
                <wp:positionH relativeFrom="column">
                  <wp:posOffset>2057534</wp:posOffset>
                </wp:positionH>
                <wp:positionV relativeFrom="paragraph">
                  <wp:posOffset>4025800</wp:posOffset>
                </wp:positionV>
                <wp:extent cx="6369050" cy="1225550"/>
                <wp:effectExtent l="0" t="0" r="0" b="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0" cy="1225550"/>
                        </a:xfrm>
                        <a:prstGeom prst="roundRect">
                          <a:avLst>
                            <a:gd name="adj" fmla="val 4287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647D1E" id="Rectangle: Rounded Corners 22" o:spid="_x0000_s1026" style="position:absolute;margin-left:162pt;margin-top:317pt;width:501.5pt;height:96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0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" fillcolor="white [3212]" stroked="f" strokeweight="1pt">
                <v:stroke joinstyle="miter"/>
              </v:roundrect>
            </w:pict>
          </mc:Fallback>
        </mc:AlternateContent>
      </w:r>
    </w:p>
    <w:p w14:paraId="74944A74" w14:textId="528B014B" w:rsidR="00AA47E8" w:rsidRDefault="00AA47E8">
      <w:r>
        <w:br w:type="page"/>
      </w:r>
    </w:p>
    <w:p w14:paraId="3424AE66" w14:textId="19B5C03A" w:rsidR="00AA47E8" w:rsidRDefault="00AA47E8" w:rsidP="00661FC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214D73F8" wp14:editId="3B8F7E7D">
                <wp:simplePos x="0" y="0"/>
                <wp:positionH relativeFrom="column">
                  <wp:posOffset>1998586</wp:posOffset>
                </wp:positionH>
                <wp:positionV relativeFrom="paragraph">
                  <wp:posOffset>-160546</wp:posOffset>
                </wp:positionV>
                <wp:extent cx="6431915" cy="6419850"/>
                <wp:effectExtent l="19050" t="19050" r="26035" b="1905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1915" cy="6419850"/>
                          <a:chOff x="0" y="0"/>
                          <a:chExt cx="6431915" cy="6419850"/>
                        </a:xfrm>
                      </wpg:grpSpPr>
                      <wps:wsp>
                        <wps:cNvPr id="208" name="Rectangle: Rounded Corners 208"/>
                        <wps:cNvSpPr/>
                        <wps:spPr>
                          <a:xfrm>
                            <a:off x="0" y="0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6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43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69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859882" y="1990224"/>
                            <a:ext cx="4028691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6A437" w14:textId="77777777" w:rsidR="00AA47E8" w:rsidRPr="004C4850" w:rsidRDefault="00AA47E8" w:rsidP="00AA47E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C485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4C485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0A6A273" w14:textId="77777777" w:rsidR="00AA47E8" w:rsidRPr="004C4850" w:rsidRDefault="00AA47E8" w:rsidP="00AA47E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3B31920" w14:textId="77777777" w:rsidR="00AA47E8" w:rsidRPr="005C4C5E" w:rsidRDefault="00AA47E8" w:rsidP="00AA47E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" name="Picture 210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4403" y="3109160"/>
                            <a:ext cx="5134610" cy="2138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1" name="Rectangle: Rounded Corners 211"/>
                        <wps:cNvSpPr/>
                        <wps:spPr>
                          <a:xfrm>
                            <a:off x="29077" y="4962023"/>
                            <a:ext cx="6369050" cy="1438910"/>
                          </a:xfrm>
                          <a:prstGeom prst="roundRect">
                            <a:avLst>
                              <a:gd name="adj" fmla="val 3830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40" y="5034213"/>
                            <a:ext cx="6329548" cy="1343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7CA80" w14:textId="3F72AFC4" w:rsidR="00AA47E8" w:rsidRDefault="00AA47E8" w:rsidP="00AA47E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UR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little speckled frogs sat on a speckled log eating some most delicious grubs, </w:t>
                              </w:r>
                            </w:p>
                            <w:p w14:paraId="19805D3B" w14:textId="77777777" w:rsidR="00AA47E8" w:rsidRPr="000D19DA" w:rsidRDefault="00AA47E8" w:rsidP="00AA47E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D19DA">
                                <w:rPr>
                                  <w:rFonts w:ascii="Convergence" w:hAnsi="Convergence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UM! YUM!</w:t>
                              </w:r>
                            </w:p>
                            <w:p w14:paraId="6C8553E8" w14:textId="77777777" w:rsidR="00AA47E8" w:rsidRPr="00206059" w:rsidRDefault="00AA47E8" w:rsidP="00AA47E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3" name="Picture 213" descr="A flock of birds sitting on top of a sunse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2050" y="2194760"/>
                            <a:ext cx="3847465" cy="120396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4" name="Picture 214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8748" y="2064418"/>
                            <a:ext cx="679450" cy="6477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5" name="Picture 215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2064418"/>
                            <a:ext cx="694055" cy="6477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6" name="Picture 216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536309" y="1992229"/>
                            <a:ext cx="693420" cy="6477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8" name="Picture 218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39716" y="2088481"/>
                            <a:ext cx="679450" cy="6477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0" name="Picture 220" descr="A picture containing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31569" y="3205413"/>
                            <a:ext cx="340360" cy="65405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1" name="Picture 22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1232" y="3917281"/>
                            <a:ext cx="484505" cy="3079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2" name="Picture 222" descr="A picture containing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8098" y="3975434"/>
                            <a:ext cx="733425" cy="85598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3" name="Picture 223" descr="A picture containing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39703" y="3831055"/>
                            <a:ext cx="578485" cy="675005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2" name="Picture 672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9990" y="4350418"/>
                            <a:ext cx="484505" cy="3079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3" name="Picture 67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4302292"/>
                            <a:ext cx="484505" cy="3079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4" name="Picture 674" descr="A picture containing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917532" y="3999497"/>
                            <a:ext cx="336550" cy="64770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5" name="Picture 675" descr="A picture containing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10816" y="3879181"/>
                            <a:ext cx="336550" cy="64770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6" name="Picture 676" descr="A picture containing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7016" y="2844466"/>
                            <a:ext cx="400050" cy="76835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4D73F8" id="Group 207" o:spid="_x0000_s1069" style="position:absolute;margin-left:157.35pt;margin-top:-12.65pt;width:506.45pt;height:505.5pt;z-index:251764736" coordsize="64319,64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">
                <v:roundrect id="Rectangle: Rounded Corners 208" o:spid="_x0000_s1070" style="position:absolute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" fillcolor="#fff2cc [663]" strokecolor="#00b050" strokeweight="3pt">
                  <v:fill color2="#a8d08d [1945]" colors="0 #fff2cc;10486f #deebf7;28180f #e2f0d9;45220f #a9d18e" focus="100%" type="gradient"/>
                  <v:stroke joinstyle="miter"/>
                </v:roundrect>
                <v:shape id="Text Box 2" o:spid="_x0000_s1071" type="#_x0000_t202" style="position:absolute;left:-18600;top:19902;width:40287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" filled="f" stroked="f">
                  <v:textbox>
                    <w:txbxContent>
                      <w:p w14:paraId="2516A437" w14:textId="77777777" w:rsidR="00AA47E8" w:rsidRPr="004C4850" w:rsidRDefault="00AA47E8" w:rsidP="00AA47E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C4850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4C4850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0A6A273" w14:textId="77777777" w:rsidR="00AA47E8" w:rsidRPr="004C4850" w:rsidRDefault="00AA47E8" w:rsidP="00AA47E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3B31920" w14:textId="77777777" w:rsidR="00AA47E8" w:rsidRPr="005C4C5E" w:rsidRDefault="00AA47E8" w:rsidP="00AA47E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10" o:spid="_x0000_s1072" type="#_x0000_t75" alt="Shape, circle&#10;&#10;Description automatically generated" style="position:absolute;left:5344;top:31091;width:51346;height:21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">
                  <v:imagedata r:id="rId18" o:title="Shape, circle&#10;&#10;Description automatically generated"/>
                </v:shape>
                <v:roundrect id="Rectangle: Rounded Corners 211" o:spid="_x0000_s1073" style="position:absolute;left:290;top:49620;width:63691;height:14389;visibility:visible;mso-wrap-style:square;v-text-anchor:middle" arcsize="251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" fillcolor="white [3212]" stroked="f" strokeweight="1pt">
                  <v:stroke joinstyle="miter"/>
                </v:roundrect>
                <v:shape id="Text Box 2" o:spid="_x0000_s1074" type="#_x0000_t202" style="position:absolute;left:531;top:50342;width:63295;height:1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48D7CA80" w14:textId="3F72AFC4" w:rsidR="00AA47E8" w:rsidRDefault="00AA47E8" w:rsidP="00AA47E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UR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little speckled frogs sat on a speckled log eating some most delicious grubs, </w:t>
                        </w:r>
                      </w:p>
                      <w:p w14:paraId="19805D3B" w14:textId="77777777" w:rsidR="00AA47E8" w:rsidRPr="000D19DA" w:rsidRDefault="00AA47E8" w:rsidP="00AA47E8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D19DA">
                          <w:rPr>
                            <w:rFonts w:ascii="Convergence" w:hAnsi="Convergence"/>
                            <w:b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UM! YUM!</w:t>
                        </w:r>
                      </w:p>
                      <w:p w14:paraId="6C8553E8" w14:textId="77777777" w:rsidR="00AA47E8" w:rsidRPr="00206059" w:rsidRDefault="00AA47E8" w:rsidP="00AA47E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13" o:spid="_x0000_s1075" type="#_x0000_t75" alt="A flock of birds sitting on top of a sunset&#10;&#10;Description automatically generated" style="position:absolute;left:11620;top:21947;width:38475;height:1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">
                  <v:imagedata r:id="rId19" o:title="A flock of birds sitting on top of a sunset&#10;&#10;Description automatically generated"/>
                  <v:shadow on="t" type="perspective" color="black" opacity="13107f" origin=".5,.5" offset="0,0" matrix=",23853f,,15073f"/>
                </v:shape>
                <v:shape id="Picture 214" o:spid="_x0000_s1076" type="#_x0000_t75" alt="A picture containing drawing&#10;&#10;Description automatically generated" style="position:absolute;left:18087;top:20644;width:6794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">
                  <v:imagedata r:id="rId20" o:title="A picture containing drawing&#10;&#10;Description automatically generated"/>
                  <v:shadow on="t" color="black" opacity="26214f" origin=".5,-.5" offset="-.74836mm,.74836mm"/>
                </v:shape>
                <v:shape id="Picture 215" o:spid="_x0000_s1077" type="#_x0000_t75" alt="A picture containing drawing&#10;&#10;Description automatically generated" style="position:absolute;left:23622;top:20644;width:6940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">
                  <v:imagedata r:id="rId21" o:title="A picture containing drawing&#10;&#10;Description automatically generated"/>
                  <v:shadow on="t" color="black" opacity="26214f" origin=".5,-.5" offset="-.74836mm,.74836mm"/>
                </v:shape>
                <v:shape id="Picture 216" o:spid="_x0000_s1078" type="#_x0000_t75" alt="A picture containing drawing&#10;&#10;Description automatically generated" style="position:absolute;left:35363;top:19922;width:6934;height:647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">
                  <v:imagedata r:id="rId21" o:title="A picture containing drawing&#10;&#10;Description automatically generated"/>
                  <v:shadow on="t" color="black" opacity="26214f" origin=".5,-.5" offset="-.74836mm,.74836mm"/>
                </v:shape>
                <v:shape id="Picture 218" o:spid="_x0000_s1079" type="#_x0000_t75" alt="A picture containing drawing&#10;&#10;Description automatically generated" style="position:absolute;left:29397;top:20884;width:6794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">
                  <v:imagedata r:id="rId20" o:title="A picture containing drawing&#10;&#10;Description automatically generated"/>
                  <v:shadow on="t" color="black" opacity="26214f" origin=".5,-.5" offset="-.74836mm,.74836mm"/>
                </v:shape>
                <v:shape id="Picture 220" o:spid="_x0000_s1080" type="#_x0000_t75" alt="A picture containing flower&#10;&#10;Description automatically generated" style="position:absolute;left:59315;top:32054;width:3404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">
                  <v:imagedata r:id="rId22" o:title="A picture containing flower&#10;&#10;Description automatically generated"/>
                  <v:shadow on="t" type="perspective" color="black" opacity="13107f" origin=".5,.5" offset="0,0" matrix=",23853f,,15073f"/>
                </v:shape>
                <v:shape id="Picture 221" o:spid="_x0000_s1081" type="#_x0000_t75" alt="Icon&#10;&#10;Description automatically generated" style="position:absolute;left:12312;top:39172;width:4845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">
                  <v:imagedata r:id="rId23" o:title="Icon&#10;&#10;Description automatically generated"/>
                  <v:shadow on="t" color="black" opacity="26214f" origin=".5,-.5" offset="-.74836mm,.74836mm"/>
                </v:shape>
                <v:shape id="Picture 222" o:spid="_x0000_s1082" type="#_x0000_t75" alt="A picture containing flower&#10;&#10;Description automatically generated" style="position:absolute;left:42280;top:39754;width:7335;height:8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">
                  <v:imagedata r:id="rId24" o:title="A picture containing flower&#10;&#10;Description automatically generated"/>
                  <v:shadow on="t" type="perspective" color="black" opacity="13107f" origin=".5,.5" offset="0,0" matrix=",23853f,,15073f"/>
                </v:shape>
                <v:shape id="Picture 223" o:spid="_x0000_s1083" type="#_x0000_t75" alt="A picture containing flower&#10;&#10;Description automatically generated" style="position:absolute;left:48397;top:38310;width:5784;height:6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">
                  <v:imagedata r:id="rId25" o:title="A picture containing flower&#10;&#10;Description automatically generated"/>
                  <v:shadow on="t" type="perspective" color="black" opacity="13107f" origin=".5,.5" offset="0,0" matrix=",23853f,,15073f"/>
                </v:shape>
                <v:shape id="Picture 672" o:spid="_x0000_s1084" type="#_x0000_t75" alt="Icon&#10;&#10;Description automatically generated" style="position:absolute;left:15199;top:43504;width:4845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">
                  <v:imagedata r:id="rId23" o:title="Icon&#10;&#10;Description automatically generated"/>
                  <v:shadow on="t" color="black" opacity="26214f" origin=".5,-.5" offset="-.74836mm,.74836mm"/>
                </v:shape>
                <v:shape id="Picture 673" o:spid="_x0000_s1085" type="#_x0000_t75" alt="Icon&#10;&#10;Description automatically generated" style="position:absolute;left:23622;top:43022;width:4845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">
                  <v:imagedata r:id="rId23" o:title="Icon&#10;&#10;Description automatically generated"/>
                  <v:shadow on="t" color="black" opacity="26214f" origin=".5,-.5" offset="-.74836mm,.74836mm"/>
                </v:shape>
                <v:shape id="Picture 674" o:spid="_x0000_s1086" type="#_x0000_t75" alt="A picture containing flower&#10;&#10;Description automatically generated" style="position:absolute;left:59175;top:39994;width:3365;height:647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">
                  <v:imagedata r:id="rId26" o:title="A picture containing flower&#10;&#10;Description automatically generated"/>
                  <v:shadow on="t" type="perspective" color="black" opacity="13107f" origin=".5,.5" offset="0,0" matrix=",23853f,,15073f"/>
                </v:shape>
                <v:shape id="Picture 675" o:spid="_x0000_s1087" type="#_x0000_t75" alt="A picture containing flower&#10;&#10;Description automatically generated" style="position:absolute;left:3108;top:38791;width:3365;height:647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">
                  <v:imagedata r:id="rId26" o:title="A picture containing flower&#10;&#10;Description automatically generated"/>
                  <v:shadow on="t" type="perspective" color="black" opacity="13107f" origin=".5,.5" offset="0,0" matrix=",23853f,,15073f"/>
                </v:shape>
                <v:shape id="Picture 676" o:spid="_x0000_s1088" type="#_x0000_t75" alt="A picture containing flower&#10;&#10;Description automatically generated" style="position:absolute;left:3870;top:28444;width:4000;height:7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">
                  <v:imagedata r:id="rId27" o:title="A picture containing flower&#10;&#10;Description automatically generated"/>
                  <v:shadow on="t" type="perspective" color="black" opacity="13107f" origin=".5,.5" offset="0,0" matrix=",23853f,,15073f"/>
                </v:shape>
              </v:group>
            </w:pict>
          </mc:Fallback>
        </mc:AlternateContent>
      </w:r>
    </w:p>
    <w:p w14:paraId="0BAA296E" w14:textId="036A2262" w:rsidR="00AA47E8" w:rsidRDefault="00AA47E8">
      <w:r>
        <w:br w:type="page"/>
      </w:r>
    </w:p>
    <w:p w14:paraId="7499F699" w14:textId="00AF1296" w:rsidR="00AA47E8" w:rsidRDefault="00AA47E8" w:rsidP="00661FC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6956ECCD" wp14:editId="1494B26B">
                <wp:simplePos x="0" y="0"/>
                <wp:positionH relativeFrom="column">
                  <wp:posOffset>1781810</wp:posOffset>
                </wp:positionH>
                <wp:positionV relativeFrom="paragraph">
                  <wp:posOffset>-163830</wp:posOffset>
                </wp:positionV>
                <wp:extent cx="6431915" cy="6419850"/>
                <wp:effectExtent l="19050" t="19050" r="26035" b="19050"/>
                <wp:wrapNone/>
                <wp:docPr id="679" name="Group 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1915" cy="6419850"/>
                          <a:chOff x="0" y="0"/>
                          <a:chExt cx="6431915" cy="6419850"/>
                        </a:xfrm>
                      </wpg:grpSpPr>
                      <wpg:grpSp>
                        <wpg:cNvPr id="680" name="Group 680"/>
                        <wpg:cNvGrpSpPr/>
                        <wpg:grpSpPr>
                          <a:xfrm>
                            <a:off x="0" y="0"/>
                            <a:ext cx="6431915" cy="6419850"/>
                            <a:chOff x="0" y="0"/>
                            <a:chExt cx="6431915" cy="6419850"/>
                          </a:xfrm>
                        </wpg:grpSpPr>
                        <wps:wsp>
                          <wps:cNvPr id="681" name="Rectangle: Rounded Corners 681"/>
                          <wps:cNvSpPr/>
                          <wps:spPr>
                            <a:xfrm>
                              <a:off x="0" y="0"/>
                              <a:ext cx="6431915" cy="6419850"/>
                            </a:xfrm>
                            <a:prstGeom prst="roundRect">
                              <a:avLst>
                                <a:gd name="adj" fmla="val 8809"/>
                              </a:avLst>
                            </a:prstGeom>
                            <a:gradFill>
                              <a:gsLst>
                                <a:gs pos="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6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43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69000">
                                  <a:schemeClr val="accent6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2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1859882" y="1990224"/>
                              <a:ext cx="4028691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2C1FFD" w14:textId="77777777" w:rsidR="00AA47E8" w:rsidRPr="004C4850" w:rsidRDefault="00AA47E8" w:rsidP="00AA47E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C485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4C4850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6D43295" w14:textId="77777777" w:rsidR="00AA47E8" w:rsidRPr="004C4850" w:rsidRDefault="00AA47E8" w:rsidP="00AA47E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5A559C3" w14:textId="77777777" w:rsidR="00AA47E8" w:rsidRPr="005C4C5E" w:rsidRDefault="00AA47E8" w:rsidP="00AA47E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83" name="Picture 683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4403" y="3109160"/>
                              <a:ext cx="5134610" cy="21380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84" name="Rectangle: Rounded Corners 684"/>
                          <wps:cNvSpPr/>
                          <wps:spPr>
                            <a:xfrm>
                              <a:off x="29077" y="4962023"/>
                              <a:ext cx="6369050" cy="1438910"/>
                            </a:xfrm>
                            <a:prstGeom prst="roundRect">
                              <a:avLst>
                                <a:gd name="adj" fmla="val 38304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40" y="5034213"/>
                              <a:ext cx="6329548" cy="13439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7193A9" w14:textId="72BEEAE0" w:rsidR="00AA47E8" w:rsidRPr="004D13BE" w:rsidRDefault="00AA47E8" w:rsidP="00AA47E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One jumped into the pool, where it was nice and cool, then there were </w:t>
                                </w:r>
                                <w:r w:rsidR="005B5BF4">
                                  <w:rPr>
                                    <w:rFonts w:ascii="Convergence" w:hAnsi="Convergence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REE</w:t>
                                </w:r>
                                <w:r>
                                  <w:rPr>
                                    <w:rFonts w:ascii="Convergence" w:hAnsi="Convergence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reen speckled frogs. GLUB! GLUB!</w:t>
                                </w:r>
                              </w:p>
                              <w:p w14:paraId="173AA41F" w14:textId="77777777" w:rsidR="00AA47E8" w:rsidRPr="00AA47E8" w:rsidRDefault="00AA47E8" w:rsidP="00AA47E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86" name="Picture 686" descr="A flock of birds sitting on top of a sunse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62050" y="2194760"/>
                              <a:ext cx="3847465" cy="1203960"/>
                            </a:xfrm>
                            <a:prstGeom prst="rect">
                              <a:avLst/>
                            </a:prstGeom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87" name="Picture 687" descr="A picture containing drawing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8748" y="2064418"/>
                              <a:ext cx="679450" cy="647700"/>
                            </a:xfrm>
                            <a:prstGeom prst="rect">
                              <a:avLst/>
                            </a:prstGeom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88" name="Picture 688" descr="A picture containing drawing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62200" y="2064418"/>
                              <a:ext cx="694055" cy="647700"/>
                            </a:xfrm>
                            <a:prstGeom prst="rect">
                              <a:avLst/>
                            </a:prstGeom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89" name="Picture 689" descr="A picture containing drawing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39716" y="2088481"/>
                              <a:ext cx="679450" cy="647700"/>
                            </a:xfrm>
                            <a:prstGeom prst="rect">
                              <a:avLst/>
                            </a:prstGeom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91" name="Picture 691" descr="A picture containing flow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31569" y="3205413"/>
                              <a:ext cx="340360" cy="654050"/>
                            </a:xfrm>
                            <a:prstGeom prst="rect">
                              <a:avLst/>
                            </a:prstGeom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92" name="Picture 692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31232" y="3917281"/>
                              <a:ext cx="484505" cy="307975"/>
                            </a:xfrm>
                            <a:prstGeom prst="rect">
                              <a:avLst/>
                            </a:prstGeom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93" name="Picture 693" descr="A picture containing flow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28098" y="3975434"/>
                              <a:ext cx="733425" cy="855980"/>
                            </a:xfrm>
                            <a:prstGeom prst="rect">
                              <a:avLst/>
                            </a:prstGeom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94" name="Picture 694" descr="A picture containing flow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39703" y="3831055"/>
                              <a:ext cx="578485" cy="675005"/>
                            </a:xfrm>
                            <a:prstGeom prst="rect">
                              <a:avLst/>
                            </a:prstGeom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95" name="Picture 695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19990" y="4350418"/>
                              <a:ext cx="484505" cy="307975"/>
                            </a:xfrm>
                            <a:prstGeom prst="rect">
                              <a:avLst/>
                            </a:prstGeom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96" name="Picture 696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62200" y="4302292"/>
                              <a:ext cx="484505" cy="307975"/>
                            </a:xfrm>
                            <a:prstGeom prst="rect">
                              <a:avLst/>
                            </a:prstGeom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97" name="Picture 697" descr="A picture containing flow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5917532" y="3999497"/>
                              <a:ext cx="336550" cy="647700"/>
                            </a:xfrm>
                            <a:prstGeom prst="rect">
                              <a:avLst/>
                            </a:prstGeom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98" name="Picture 698" descr="A picture containing flow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310816" y="3879181"/>
                              <a:ext cx="336550" cy="647700"/>
                            </a:xfrm>
                            <a:prstGeom prst="rect">
                              <a:avLst/>
                            </a:prstGeom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99" name="Picture 699" descr="A picture containing flow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7016" y="2844466"/>
                              <a:ext cx="400050" cy="768350"/>
                            </a:xfrm>
                            <a:prstGeom prst="rect">
                              <a:avLst/>
                            </a:prstGeom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00" name="Picture 700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0693" y="2566495"/>
                            <a:ext cx="1194435" cy="898525"/>
                          </a:xfrm>
                          <a:prstGeom prst="rect">
                            <a:avLst/>
                          </a:prstGeom>
                          <a:effectLst>
                            <a:outerShdw blurRad="76200" dist="12700" dir="2700000" sy="-23000" kx="-80040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56ECCD" id="Group 679" o:spid="_x0000_s1089" style="position:absolute;margin-left:140.3pt;margin-top:-12.9pt;width:506.45pt;height:505.5pt;z-index:251768832" coordsize="64319,64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">
                <v:group id="Group 680" o:spid="_x0000_s1090" style="position:absolute;width:64319;height:64198" coordsize="64319,64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<v:roundrect id="Rectangle: Rounded Corners 681" o:spid="_x0000_s1091" style="position:absolute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" fillcolor="#fff2cc [663]" strokecolor="#00b050" strokeweight="3pt">
                    <v:fill color2="#a8d08d [1945]" colors="0 #fff2cc;10486f #deebf7;28180f #e2f0d9;45220f #a9d18e" focus="100%" type="gradient"/>
                    <v:stroke joinstyle="miter"/>
                  </v:roundrect>
                  <v:shape id="Text Box 2" o:spid="_x0000_s1092" type="#_x0000_t202" style="position:absolute;left:-18600;top:19902;width:40287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" filled="f" stroked="f">
                    <v:textbox>
                      <w:txbxContent>
                        <w:p w14:paraId="7B2C1FFD" w14:textId="77777777" w:rsidR="00AA47E8" w:rsidRPr="004C4850" w:rsidRDefault="00AA47E8" w:rsidP="00AA47E8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C485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4C4850"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6D43295" w14:textId="77777777" w:rsidR="00AA47E8" w:rsidRPr="004C4850" w:rsidRDefault="00AA47E8" w:rsidP="00AA47E8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5A559C3" w14:textId="77777777" w:rsidR="00AA47E8" w:rsidRPr="005C4C5E" w:rsidRDefault="00AA47E8" w:rsidP="00AA47E8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Picture 683" o:spid="_x0000_s1093" type="#_x0000_t75" alt="Shape, circle&#10;&#10;Description automatically generated" style="position:absolute;left:5344;top:31091;width:51346;height:21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">
                    <v:imagedata r:id="rId18" o:title="Shape, circle&#10;&#10;Description automatically generated"/>
                  </v:shape>
                  <v:roundrect id="Rectangle: Rounded Corners 684" o:spid="_x0000_s1094" style="position:absolute;left:290;top:49620;width:63691;height:14389;visibility:visible;mso-wrap-style:square;v-text-anchor:middle" arcsize="251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" fillcolor="white [3212]" stroked="f" strokeweight="1pt">
                    <v:stroke joinstyle="miter"/>
                  </v:roundrect>
                  <v:shape id="Text Box 2" o:spid="_x0000_s1095" type="#_x0000_t202" style="position:absolute;left:531;top:50342;width:63295;height:1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  <v:textbox>
                      <w:txbxContent>
                        <w:p w14:paraId="637193A9" w14:textId="72BEEAE0" w:rsidR="00AA47E8" w:rsidRPr="004D13BE" w:rsidRDefault="00AA47E8" w:rsidP="00AA47E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One jumped into the pool, where it was nice and cool, then there were </w:t>
                          </w:r>
                          <w:r w:rsidR="005B5BF4">
                            <w:rPr>
                              <w:rFonts w:ascii="Convergence" w:hAnsi="Convergence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REE</w:t>
                          </w:r>
                          <w:r>
                            <w:rPr>
                              <w:rFonts w:ascii="Convergence" w:hAnsi="Convergence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reen speckled frogs. GLUB! GLUB!</w:t>
                          </w:r>
                        </w:p>
                        <w:p w14:paraId="173AA41F" w14:textId="77777777" w:rsidR="00AA47E8" w:rsidRPr="00AA47E8" w:rsidRDefault="00AA47E8" w:rsidP="00AA47E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Picture 686" o:spid="_x0000_s1096" type="#_x0000_t75" alt="A flock of birds sitting on top of a sunset&#10;&#10;Description automatically generated" style="position:absolute;left:11620;top:21947;width:38475;height:1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">
                    <v:imagedata r:id="rId19" o:title="A flock of birds sitting on top of a sunset&#10;&#10;Description automatically generated"/>
                    <v:shadow on="t" type="perspective" color="black" opacity="13107f" origin=".5,.5" offset="0,0" matrix=",23853f,,15073f"/>
                  </v:shape>
                  <v:shape id="Picture 687" o:spid="_x0000_s1097" type="#_x0000_t75" alt="A picture containing drawing&#10;&#10;Description automatically generated" style="position:absolute;left:18087;top:20644;width:6794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">
                    <v:imagedata r:id="rId20" o:title="A picture containing drawing&#10;&#10;Description automatically generated"/>
                    <v:shadow on="t" color="black" opacity="26214f" origin=".5,-.5" offset="-.74836mm,.74836mm"/>
                  </v:shape>
                  <v:shape id="Picture 688" o:spid="_x0000_s1098" type="#_x0000_t75" alt="A picture containing drawing&#10;&#10;Description automatically generated" style="position:absolute;left:23622;top:20644;width:6940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">
                    <v:imagedata r:id="rId21" o:title="A picture containing drawing&#10;&#10;Description automatically generated"/>
                    <v:shadow on="t" color="black" opacity="26214f" origin=".5,-.5" offset="-.74836mm,.74836mm"/>
                  </v:shape>
                  <v:shape id="Picture 689" o:spid="_x0000_s1099" type="#_x0000_t75" alt="A picture containing drawing&#10;&#10;Description automatically generated" style="position:absolute;left:29397;top:20884;width:6794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">
                    <v:imagedata r:id="rId20" o:title="A picture containing drawing&#10;&#10;Description automatically generated"/>
                    <v:shadow on="t" color="black" opacity="26214f" origin=".5,-.5" offset="-.74836mm,.74836mm"/>
                  </v:shape>
                  <v:shape id="Picture 691" o:spid="_x0000_s1100" type="#_x0000_t75" alt="A picture containing flower&#10;&#10;Description automatically generated" style="position:absolute;left:59315;top:32054;width:3404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">
                    <v:imagedata r:id="rId22" o:title="A picture containing flower&#10;&#10;Description automatically generated"/>
                    <v:shadow on="t" type="perspective" color="black" opacity="13107f" origin=".5,.5" offset="0,0" matrix=",23853f,,15073f"/>
                  </v:shape>
                  <v:shape id="Picture 692" o:spid="_x0000_s1101" type="#_x0000_t75" alt="Icon&#10;&#10;Description automatically generated" style="position:absolute;left:12312;top:39172;width:4845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">
                    <v:imagedata r:id="rId23" o:title="Icon&#10;&#10;Description automatically generated"/>
                    <v:shadow on="t" color="black" opacity="26214f" origin=".5,-.5" offset="-.74836mm,.74836mm"/>
                  </v:shape>
                  <v:shape id="Picture 693" o:spid="_x0000_s1102" type="#_x0000_t75" alt="A picture containing flower&#10;&#10;Description automatically generated" style="position:absolute;left:42280;top:39754;width:7335;height:8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">
                    <v:imagedata r:id="rId24" o:title="A picture containing flower&#10;&#10;Description automatically generated"/>
                    <v:shadow on="t" type="perspective" color="black" opacity="13107f" origin=".5,.5" offset="0,0" matrix=",23853f,,15073f"/>
                  </v:shape>
                  <v:shape id="Picture 694" o:spid="_x0000_s1103" type="#_x0000_t75" alt="A picture containing flower&#10;&#10;Description automatically generated" style="position:absolute;left:48397;top:38310;width:5784;height:6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">
                    <v:imagedata r:id="rId25" o:title="A picture containing flower&#10;&#10;Description automatically generated"/>
                    <v:shadow on="t" type="perspective" color="black" opacity="13107f" origin=".5,.5" offset="0,0" matrix=",23853f,,15073f"/>
                  </v:shape>
                  <v:shape id="Picture 695" o:spid="_x0000_s1104" type="#_x0000_t75" alt="Icon&#10;&#10;Description automatically generated" style="position:absolute;left:15199;top:43504;width:4845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">
                    <v:imagedata r:id="rId23" o:title="Icon&#10;&#10;Description automatically generated"/>
                    <v:shadow on="t" color="black" opacity="26214f" origin=".5,-.5" offset="-.74836mm,.74836mm"/>
                  </v:shape>
                  <v:shape id="Picture 696" o:spid="_x0000_s1105" type="#_x0000_t75" alt="Icon&#10;&#10;Description automatically generated" style="position:absolute;left:23622;top:43022;width:4845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">
                    <v:imagedata r:id="rId23" o:title="Icon&#10;&#10;Description automatically generated"/>
                    <v:shadow on="t" color="black" opacity="26214f" origin=".5,-.5" offset="-.74836mm,.74836mm"/>
                  </v:shape>
                  <v:shape id="Picture 697" o:spid="_x0000_s1106" type="#_x0000_t75" alt="A picture containing flower&#10;&#10;Description automatically generated" style="position:absolute;left:59175;top:39994;width:3365;height:647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">
                    <v:imagedata r:id="rId26" o:title="A picture containing flower&#10;&#10;Description automatically generated"/>
                    <v:shadow on="t" type="perspective" color="black" opacity="13107f" origin=".5,.5" offset="0,0" matrix=",23853f,,15073f"/>
                  </v:shape>
                  <v:shape id="Picture 698" o:spid="_x0000_s1107" type="#_x0000_t75" alt="A picture containing flower&#10;&#10;Description automatically generated" style="position:absolute;left:3108;top:38791;width:3365;height:647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">
                    <v:imagedata r:id="rId26" o:title="A picture containing flower&#10;&#10;Description automatically generated"/>
                    <v:shadow on="t" type="perspective" color="black" opacity="13107f" origin=".5,.5" offset="0,0" matrix=",23853f,,15073f"/>
                  </v:shape>
                  <v:shape id="Picture 699" o:spid="_x0000_s1108" type="#_x0000_t75" alt="A picture containing flower&#10;&#10;Description automatically generated" style="position:absolute;left:3870;top:28444;width:4000;height:7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">
                    <v:imagedata r:id="rId27" o:title="A picture containing flower&#10;&#10;Description automatically generated"/>
                    <v:shadow on="t" type="perspective" color="black" opacity="13107f" origin=".5,.5" offset="0,0" matrix=",23853f,,15073f"/>
                  </v:shape>
                </v:group>
                <v:shape id="Picture 700" o:spid="_x0000_s1109" type="#_x0000_t75" alt="A picture containing drawing&#10;&#10;Description automatically generated" style="position:absolute;left:31806;top:25664;width:11945;height:8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">
                  <v:imagedata r:id="rId29" o:title="A picture containing drawing&#10;&#10;Description automatically generated"/>
                  <v:shadow on="t" type="perspective" color="black" opacity="13107f" origin="-.5,.5" offset=".24944mm,.24944mm" matrix=",-15540f,,-15073f"/>
                </v:shape>
              </v:group>
            </w:pict>
          </mc:Fallback>
        </mc:AlternateContent>
      </w:r>
    </w:p>
    <w:p w14:paraId="0947B7B5" w14:textId="62B624CF" w:rsidR="00AA47E8" w:rsidRDefault="00AA47E8">
      <w:r>
        <w:br w:type="page"/>
      </w:r>
    </w:p>
    <w:p w14:paraId="2BAA662D" w14:textId="53986CCF" w:rsidR="00AA47E8" w:rsidRDefault="00AA47E8" w:rsidP="00661FC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4AAA4266" wp14:editId="7F52E1D5">
                <wp:simplePos x="0" y="0"/>
                <wp:positionH relativeFrom="column">
                  <wp:posOffset>2010410</wp:posOffset>
                </wp:positionH>
                <wp:positionV relativeFrom="paragraph">
                  <wp:posOffset>-144780</wp:posOffset>
                </wp:positionV>
                <wp:extent cx="6431915" cy="6419850"/>
                <wp:effectExtent l="19050" t="19050" r="26035" b="19050"/>
                <wp:wrapNone/>
                <wp:docPr id="701" name="Group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1915" cy="6419850"/>
                          <a:chOff x="0" y="0"/>
                          <a:chExt cx="6431915" cy="6419850"/>
                        </a:xfrm>
                      </wpg:grpSpPr>
                      <wps:wsp>
                        <wps:cNvPr id="702" name="Rectangle: Rounded Corners 702"/>
                        <wps:cNvSpPr/>
                        <wps:spPr>
                          <a:xfrm>
                            <a:off x="0" y="0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6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43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69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859882" y="1990224"/>
                            <a:ext cx="4028691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50D566" w14:textId="77777777" w:rsidR="00AA47E8" w:rsidRPr="004C4850" w:rsidRDefault="00AA47E8" w:rsidP="00AA47E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C485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4C485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017804D" w14:textId="77777777" w:rsidR="00AA47E8" w:rsidRPr="004C4850" w:rsidRDefault="00AA47E8" w:rsidP="00AA47E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0A1C011" w14:textId="77777777" w:rsidR="00AA47E8" w:rsidRPr="005C4C5E" w:rsidRDefault="00AA47E8" w:rsidP="00AA47E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4" name="Picture 704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4403" y="3109160"/>
                            <a:ext cx="5134610" cy="2138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5" name="Rectangle: Rounded Corners 705"/>
                        <wps:cNvSpPr/>
                        <wps:spPr>
                          <a:xfrm>
                            <a:off x="29077" y="4962023"/>
                            <a:ext cx="6369050" cy="1438910"/>
                          </a:xfrm>
                          <a:prstGeom prst="roundRect">
                            <a:avLst>
                              <a:gd name="adj" fmla="val 3830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40" y="5034213"/>
                            <a:ext cx="6329548" cy="1343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251ED" w14:textId="7DC63C5C" w:rsidR="00AA47E8" w:rsidRDefault="005B5BF4" w:rsidP="00AA47E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REE</w:t>
                              </w:r>
                              <w:r w:rsidR="00AA47E8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little speckled frogs sat on a speckled log eating some most delicious grubs, </w:t>
                              </w:r>
                            </w:p>
                            <w:p w14:paraId="591DAD6A" w14:textId="77777777" w:rsidR="00AA47E8" w:rsidRPr="000D19DA" w:rsidRDefault="00AA47E8" w:rsidP="00AA47E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D19DA">
                                <w:rPr>
                                  <w:rFonts w:ascii="Convergence" w:hAnsi="Convergence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UM! YUM!</w:t>
                              </w:r>
                            </w:p>
                            <w:p w14:paraId="62929DD0" w14:textId="77777777" w:rsidR="00AA47E8" w:rsidRPr="00206059" w:rsidRDefault="00AA47E8" w:rsidP="00AA47E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7" name="Picture 707" descr="A flock of birds sitting on top of a sunse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2050" y="2194760"/>
                            <a:ext cx="3847465" cy="120396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08" name="Picture 708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8748" y="2064418"/>
                            <a:ext cx="679450" cy="6477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09" name="Picture 709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2064418"/>
                            <a:ext cx="694055" cy="6477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0" name="Picture 710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945759" y="2049379"/>
                            <a:ext cx="693420" cy="6477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2" name="Picture 712" descr="A picture containing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31569" y="3205413"/>
                            <a:ext cx="340360" cy="65405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3" name="Picture 71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1232" y="3917281"/>
                            <a:ext cx="484505" cy="3079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4" name="Picture 714" descr="A picture containing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8098" y="3975434"/>
                            <a:ext cx="733425" cy="85598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5" name="Picture 715" descr="A picture containing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39703" y="3831055"/>
                            <a:ext cx="578485" cy="675005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6" name="Picture 71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9990" y="4350418"/>
                            <a:ext cx="484505" cy="3079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7" name="Picture 71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4302292"/>
                            <a:ext cx="484505" cy="3079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8" name="Picture 718" descr="A picture containing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917532" y="3999497"/>
                            <a:ext cx="336550" cy="64770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9" name="Picture 719" descr="A picture containing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10816" y="3879181"/>
                            <a:ext cx="336550" cy="64770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0" name="Picture 720" descr="A picture containing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7016" y="2844466"/>
                            <a:ext cx="400050" cy="76835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AA4266" id="Group 701" o:spid="_x0000_s1110" style="position:absolute;margin-left:158.3pt;margin-top:-11.4pt;width:506.45pt;height:505.5pt;z-index:251770880" coordsize="64319,64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">
                <v:roundrect id="Rectangle: Rounded Corners 702" o:spid="_x0000_s1111" style="position:absolute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" fillcolor="#fff2cc [663]" strokecolor="#00b050" strokeweight="3pt">
                  <v:fill color2="#a8d08d [1945]" colors="0 #fff2cc;10486f #deebf7;28180f #e2f0d9;45220f #a9d18e" focus="100%" type="gradient"/>
                  <v:stroke joinstyle="miter"/>
                </v:roundrect>
                <v:shape id="Text Box 2" o:spid="_x0000_s1112" type="#_x0000_t202" style="position:absolute;left:-18600;top:19902;width:40287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" filled="f" stroked="f">
                  <v:textbox>
                    <w:txbxContent>
                      <w:p w14:paraId="3850D566" w14:textId="77777777" w:rsidR="00AA47E8" w:rsidRPr="004C4850" w:rsidRDefault="00AA47E8" w:rsidP="00AA47E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C4850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4C4850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017804D" w14:textId="77777777" w:rsidR="00AA47E8" w:rsidRPr="004C4850" w:rsidRDefault="00AA47E8" w:rsidP="00AA47E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0A1C011" w14:textId="77777777" w:rsidR="00AA47E8" w:rsidRPr="005C4C5E" w:rsidRDefault="00AA47E8" w:rsidP="00AA47E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704" o:spid="_x0000_s1113" type="#_x0000_t75" alt="Shape, circle&#10;&#10;Description automatically generated" style="position:absolute;left:5344;top:31091;width:51346;height:21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">
                  <v:imagedata r:id="rId18" o:title="Shape, circle&#10;&#10;Description automatically generated"/>
                </v:shape>
                <v:roundrect id="Rectangle: Rounded Corners 705" o:spid="_x0000_s1114" style="position:absolute;left:290;top:49620;width:63691;height:14389;visibility:visible;mso-wrap-style:square;v-text-anchor:middle" arcsize="251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" fillcolor="white [3212]" stroked="f" strokeweight="1pt">
                  <v:stroke joinstyle="miter"/>
                </v:roundrect>
                <v:shape id="Text Box 2" o:spid="_x0000_s1115" type="#_x0000_t202" style="position:absolute;left:531;top:50342;width:63295;height:1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<v:textbox>
                    <w:txbxContent>
                      <w:p w14:paraId="085251ED" w14:textId="7DC63C5C" w:rsidR="00AA47E8" w:rsidRDefault="005B5BF4" w:rsidP="00AA47E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REE</w:t>
                        </w:r>
                        <w:r w:rsidR="00AA47E8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little speckled frogs sat on a speckled log eating some most delicious grubs, </w:t>
                        </w:r>
                      </w:p>
                      <w:p w14:paraId="591DAD6A" w14:textId="77777777" w:rsidR="00AA47E8" w:rsidRPr="000D19DA" w:rsidRDefault="00AA47E8" w:rsidP="00AA47E8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D19DA">
                          <w:rPr>
                            <w:rFonts w:ascii="Convergence" w:hAnsi="Convergence"/>
                            <w:b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UM! YUM!</w:t>
                        </w:r>
                      </w:p>
                      <w:p w14:paraId="62929DD0" w14:textId="77777777" w:rsidR="00AA47E8" w:rsidRPr="00206059" w:rsidRDefault="00AA47E8" w:rsidP="00AA47E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707" o:spid="_x0000_s1116" type="#_x0000_t75" alt="A flock of birds sitting on top of a sunset&#10;&#10;Description automatically generated" style="position:absolute;left:11620;top:21947;width:38475;height:1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">
                  <v:imagedata r:id="rId19" o:title="A flock of birds sitting on top of a sunset&#10;&#10;Description automatically generated"/>
                  <v:shadow on="t" type="perspective" color="black" opacity="13107f" origin=".5,.5" offset="0,0" matrix=",23853f,,15073f"/>
                </v:shape>
                <v:shape id="Picture 708" o:spid="_x0000_s1117" type="#_x0000_t75" alt="A picture containing drawing&#10;&#10;Description automatically generated" style="position:absolute;left:18087;top:20644;width:6794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">
                  <v:imagedata r:id="rId20" o:title="A picture containing drawing&#10;&#10;Description automatically generated"/>
                  <v:shadow on="t" color="black" opacity="26214f" origin=".5,-.5" offset="-.74836mm,.74836mm"/>
                </v:shape>
                <v:shape id="Picture 709" o:spid="_x0000_s1118" type="#_x0000_t75" alt="A picture containing drawing&#10;&#10;Description automatically generated" style="position:absolute;left:23622;top:20644;width:6940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">
                  <v:imagedata r:id="rId21" o:title="A picture containing drawing&#10;&#10;Description automatically generated"/>
                  <v:shadow on="t" color="black" opacity="26214f" origin=".5,-.5" offset="-.74836mm,.74836mm"/>
                </v:shape>
                <v:shape id="Picture 710" o:spid="_x0000_s1119" type="#_x0000_t75" alt="A picture containing drawing&#10;&#10;Description automatically generated" style="position:absolute;left:29457;top:20493;width:6934;height:647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">
                  <v:imagedata r:id="rId21" o:title="A picture containing drawing&#10;&#10;Description automatically generated"/>
                  <v:shadow on="t" color="black" opacity="26214f" origin=".5,-.5" offset="-.74836mm,.74836mm"/>
                </v:shape>
                <v:shape id="Picture 712" o:spid="_x0000_s1120" type="#_x0000_t75" alt="A picture containing flower&#10;&#10;Description automatically generated" style="position:absolute;left:59315;top:32054;width:3404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">
                  <v:imagedata r:id="rId22" o:title="A picture containing flower&#10;&#10;Description automatically generated"/>
                  <v:shadow on="t" type="perspective" color="black" opacity="13107f" origin=".5,.5" offset="0,0" matrix=",23853f,,15073f"/>
                </v:shape>
                <v:shape id="Picture 713" o:spid="_x0000_s1121" type="#_x0000_t75" alt="Icon&#10;&#10;Description automatically generated" style="position:absolute;left:12312;top:39172;width:4845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">
                  <v:imagedata r:id="rId23" o:title="Icon&#10;&#10;Description automatically generated"/>
                  <v:shadow on="t" color="black" opacity="26214f" origin=".5,-.5" offset="-.74836mm,.74836mm"/>
                </v:shape>
                <v:shape id="Picture 714" o:spid="_x0000_s1122" type="#_x0000_t75" alt="A picture containing flower&#10;&#10;Description automatically generated" style="position:absolute;left:42280;top:39754;width:7335;height:8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">
                  <v:imagedata r:id="rId24" o:title="A picture containing flower&#10;&#10;Description automatically generated"/>
                  <v:shadow on="t" type="perspective" color="black" opacity="13107f" origin=".5,.5" offset="0,0" matrix=",23853f,,15073f"/>
                </v:shape>
                <v:shape id="Picture 715" o:spid="_x0000_s1123" type="#_x0000_t75" alt="A picture containing flower&#10;&#10;Description automatically generated" style="position:absolute;left:48397;top:38310;width:5784;height:6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">
                  <v:imagedata r:id="rId25" o:title="A picture containing flower&#10;&#10;Description automatically generated"/>
                  <v:shadow on="t" type="perspective" color="black" opacity="13107f" origin=".5,.5" offset="0,0" matrix=",23853f,,15073f"/>
                </v:shape>
                <v:shape id="Picture 716" o:spid="_x0000_s1124" type="#_x0000_t75" alt="Icon&#10;&#10;Description automatically generated" style="position:absolute;left:15199;top:43504;width:4845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">
                  <v:imagedata r:id="rId23" o:title="Icon&#10;&#10;Description automatically generated"/>
                  <v:shadow on="t" color="black" opacity="26214f" origin=".5,-.5" offset="-.74836mm,.74836mm"/>
                </v:shape>
                <v:shape id="Picture 717" o:spid="_x0000_s1125" type="#_x0000_t75" alt="Icon&#10;&#10;Description automatically generated" style="position:absolute;left:23622;top:43022;width:4845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">
                  <v:imagedata r:id="rId23" o:title="Icon&#10;&#10;Description automatically generated"/>
                  <v:shadow on="t" color="black" opacity="26214f" origin=".5,-.5" offset="-.74836mm,.74836mm"/>
                </v:shape>
                <v:shape id="Picture 718" o:spid="_x0000_s1126" type="#_x0000_t75" alt="A picture containing flower&#10;&#10;Description automatically generated" style="position:absolute;left:59175;top:39994;width:3365;height:647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">
                  <v:imagedata r:id="rId26" o:title="A picture containing flower&#10;&#10;Description automatically generated"/>
                  <v:shadow on="t" type="perspective" color="black" opacity="13107f" origin=".5,.5" offset="0,0" matrix=",23853f,,15073f"/>
                </v:shape>
                <v:shape id="Picture 719" o:spid="_x0000_s1127" type="#_x0000_t75" alt="A picture containing flower&#10;&#10;Description automatically generated" style="position:absolute;left:3108;top:38791;width:3365;height:647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">
                  <v:imagedata r:id="rId26" o:title="A picture containing flower&#10;&#10;Description automatically generated"/>
                  <v:shadow on="t" type="perspective" color="black" opacity="13107f" origin=".5,.5" offset="0,0" matrix=",23853f,,15073f"/>
                </v:shape>
                <v:shape id="Picture 720" o:spid="_x0000_s1128" type="#_x0000_t75" alt="A picture containing flower&#10;&#10;Description automatically generated" style="position:absolute;left:3870;top:28444;width:4000;height:7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">
                  <v:imagedata r:id="rId27" o:title="A picture containing flower&#10;&#10;Description automatically generated"/>
                  <v:shadow on="t" type="perspective" color="black" opacity="13107f" origin=".5,.5" offset="0,0" matrix=",23853f,,15073f"/>
                </v:shape>
              </v:group>
            </w:pict>
          </mc:Fallback>
        </mc:AlternateContent>
      </w:r>
    </w:p>
    <w:p w14:paraId="3B07BB37" w14:textId="224F345C" w:rsidR="00AA47E8" w:rsidRDefault="00AA47E8">
      <w:r>
        <w:br w:type="page"/>
      </w:r>
    </w:p>
    <w:p w14:paraId="28F80033" w14:textId="0BE6C940" w:rsidR="00AA47E8" w:rsidRDefault="00AA47E8" w:rsidP="00661FC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3A71CF92" wp14:editId="139CEE11">
                <wp:simplePos x="0" y="0"/>
                <wp:positionH relativeFrom="column">
                  <wp:posOffset>1800860</wp:posOffset>
                </wp:positionH>
                <wp:positionV relativeFrom="paragraph">
                  <wp:posOffset>-144780</wp:posOffset>
                </wp:positionV>
                <wp:extent cx="6431915" cy="6419850"/>
                <wp:effectExtent l="19050" t="19050" r="26035" b="19050"/>
                <wp:wrapNone/>
                <wp:docPr id="761" name="Group 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1915" cy="6419850"/>
                          <a:chOff x="0" y="0"/>
                          <a:chExt cx="6431915" cy="6419850"/>
                        </a:xfrm>
                      </wpg:grpSpPr>
                      <wps:wsp>
                        <wps:cNvPr id="762" name="Rectangle: Rounded Corners 762"/>
                        <wps:cNvSpPr/>
                        <wps:spPr>
                          <a:xfrm>
                            <a:off x="0" y="0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6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43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69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859882" y="1990224"/>
                            <a:ext cx="4028691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96E462" w14:textId="77777777" w:rsidR="00AA47E8" w:rsidRPr="004C4850" w:rsidRDefault="00AA47E8" w:rsidP="00AA47E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C485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4C485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8C44611" w14:textId="77777777" w:rsidR="00AA47E8" w:rsidRPr="004C4850" w:rsidRDefault="00AA47E8" w:rsidP="00AA47E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0CC0B213" w14:textId="77777777" w:rsidR="00AA47E8" w:rsidRPr="005C4C5E" w:rsidRDefault="00AA47E8" w:rsidP="00AA47E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4" name="Picture 764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4403" y="3109160"/>
                            <a:ext cx="5134610" cy="2138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5" name="Rectangle: Rounded Corners 765"/>
                        <wps:cNvSpPr/>
                        <wps:spPr>
                          <a:xfrm>
                            <a:off x="29077" y="4962023"/>
                            <a:ext cx="6369050" cy="1438910"/>
                          </a:xfrm>
                          <a:prstGeom prst="roundRect">
                            <a:avLst>
                              <a:gd name="adj" fmla="val 3830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40" y="5034213"/>
                            <a:ext cx="6329548" cy="1343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A3464" w14:textId="1C81F268" w:rsidR="005B5BF4" w:rsidRPr="004D13BE" w:rsidRDefault="005B5BF4" w:rsidP="005B5BF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One jumped into the pool, where it was nice and cool, then there were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WO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een speckled frogs. GLUB! GLUB!</w:t>
                              </w:r>
                            </w:p>
                            <w:p w14:paraId="46F1E7CF" w14:textId="77777777" w:rsidR="00AA47E8" w:rsidRPr="00206059" w:rsidRDefault="00AA47E8" w:rsidP="00AA47E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7" name="Picture 767" descr="A flock of birds sitting on top of a sunse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2050" y="2194760"/>
                            <a:ext cx="3847465" cy="120396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68" name="Picture 768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8748" y="2064418"/>
                            <a:ext cx="679450" cy="6477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72" name="Picture 772" descr="A picture containing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31569" y="3205413"/>
                            <a:ext cx="340360" cy="65405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73" name="Picture 77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1232" y="3917281"/>
                            <a:ext cx="484505" cy="3079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74" name="Picture 774" descr="A picture containing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8098" y="3975434"/>
                            <a:ext cx="733425" cy="85598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75" name="Picture 775" descr="A picture containing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39703" y="3831055"/>
                            <a:ext cx="578485" cy="675005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76" name="Picture 77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9990" y="4350418"/>
                            <a:ext cx="484505" cy="3079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77" name="Picture 77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4302292"/>
                            <a:ext cx="484505" cy="3079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78" name="Picture 778" descr="A picture containing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917532" y="3999497"/>
                            <a:ext cx="336550" cy="64770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79" name="Picture 779" descr="A picture containing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10816" y="3879181"/>
                            <a:ext cx="336550" cy="64770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80" name="Picture 780" descr="A picture containing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7016" y="2844466"/>
                            <a:ext cx="400050" cy="76835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71CF92" id="Group 761" o:spid="_x0000_s1129" style="position:absolute;margin-left:141.8pt;margin-top:-11.4pt;width:506.45pt;height:505.5pt;z-index:251777024" coordsize="64319,64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">
                <v:roundrect id="Rectangle: Rounded Corners 762" o:spid="_x0000_s1130" style="position:absolute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" fillcolor="#fff2cc [663]" strokecolor="#00b050" strokeweight="3pt">
                  <v:fill color2="#a8d08d [1945]" colors="0 #fff2cc;10486f #deebf7;28180f #e2f0d9;45220f #a9d18e" focus="100%" type="gradient"/>
                  <v:stroke joinstyle="miter"/>
                </v:roundrect>
                <v:shape id="Text Box 2" o:spid="_x0000_s1131" type="#_x0000_t202" style="position:absolute;left:-18600;top:19902;width:40287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" filled="f" stroked="f">
                  <v:textbox>
                    <w:txbxContent>
                      <w:p w14:paraId="2596E462" w14:textId="77777777" w:rsidR="00AA47E8" w:rsidRPr="004C4850" w:rsidRDefault="00AA47E8" w:rsidP="00AA47E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C4850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4C4850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8C44611" w14:textId="77777777" w:rsidR="00AA47E8" w:rsidRPr="004C4850" w:rsidRDefault="00AA47E8" w:rsidP="00AA47E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0CC0B213" w14:textId="77777777" w:rsidR="00AA47E8" w:rsidRPr="005C4C5E" w:rsidRDefault="00AA47E8" w:rsidP="00AA47E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764" o:spid="_x0000_s1132" type="#_x0000_t75" alt="Shape, circle&#10;&#10;Description automatically generated" style="position:absolute;left:5344;top:31091;width:51346;height:21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">
                  <v:imagedata r:id="rId18" o:title="Shape, circle&#10;&#10;Description automatically generated"/>
                </v:shape>
                <v:roundrect id="Rectangle: Rounded Corners 765" o:spid="_x0000_s1133" style="position:absolute;left:290;top:49620;width:63691;height:14389;visibility:visible;mso-wrap-style:square;v-text-anchor:middle" arcsize="251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" fillcolor="white [3212]" stroked="f" strokeweight="1pt">
                  <v:stroke joinstyle="miter"/>
                </v:roundrect>
                <v:shape id="Text Box 2" o:spid="_x0000_s1134" type="#_x0000_t202" style="position:absolute;left:531;top:50342;width:63295;height:1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V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ySB3zPxCMjsDgAA//8DAFBLAQItABQABgAIAAAAIQDb4fbL7gAAAIUBAAATAAAAAAAAAAAA&#10;AAAAAAAAAABbQ29udGVudF9UeXBlc10ueG1sUEsBAi0AFAAGAAgAAAAhAFr0LFu/AAAAFQEAAAsA&#10;AAAAAAAAAAAAAAAAHwEAAF9yZWxzLy5yZWxzUEsBAi0AFAAGAAgAAAAhAGdhBVfEAAAA3AAAAA8A&#10;AAAAAAAAAAAAAAAABwIAAGRycy9kb3ducmV2LnhtbFBLBQYAAAAAAwADALcAAAD4AgAAAAA=&#10;" filled="f" stroked="f">
                  <v:textbox>
                    <w:txbxContent>
                      <w:p w14:paraId="493A3464" w14:textId="1C81F268" w:rsidR="005B5BF4" w:rsidRPr="004D13BE" w:rsidRDefault="005B5BF4" w:rsidP="005B5BF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One jumped into the pool, where it was nice and cool, then there were </w:t>
                        </w:r>
                        <w:r>
                          <w:rPr>
                            <w:rFonts w:ascii="Convergence" w:hAnsi="Convergence"/>
                            <w:b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WO</w:t>
                        </w:r>
                        <w:r>
                          <w:rPr>
                            <w:rFonts w:ascii="Convergence" w:hAnsi="Convergence"/>
                            <w:b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een speckled frogs. GLUB! GLUB!</w:t>
                        </w:r>
                      </w:p>
                      <w:p w14:paraId="46F1E7CF" w14:textId="77777777" w:rsidR="00AA47E8" w:rsidRPr="00206059" w:rsidRDefault="00AA47E8" w:rsidP="00AA47E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767" o:spid="_x0000_s1135" type="#_x0000_t75" alt="A flock of birds sitting on top of a sunset&#10;&#10;Description automatically generated" style="position:absolute;left:11620;top:21947;width:38475;height:1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">
                  <v:imagedata r:id="rId19" o:title="A flock of birds sitting on top of a sunset&#10;&#10;Description automatically generated"/>
                  <v:shadow on="t" type="perspective" color="black" opacity="13107f" origin=".5,.5" offset="0,0" matrix=",23853f,,15073f"/>
                </v:shape>
                <v:shape id="Picture 768" o:spid="_x0000_s1136" type="#_x0000_t75" alt="A picture containing drawing&#10;&#10;Description automatically generated" style="position:absolute;left:18087;top:20644;width:6794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">
                  <v:imagedata r:id="rId20" o:title="A picture containing drawing&#10;&#10;Description automatically generated"/>
                  <v:shadow on="t" color="black" opacity="26214f" origin=".5,-.5" offset="-.74836mm,.74836mm"/>
                </v:shape>
                <v:shape id="Picture 772" o:spid="_x0000_s1137" type="#_x0000_t75" alt="A picture containing flower&#10;&#10;Description automatically generated" style="position:absolute;left:59315;top:32054;width:3404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">
                  <v:imagedata r:id="rId22" o:title="A picture containing flower&#10;&#10;Description automatically generated"/>
                  <v:shadow on="t" type="perspective" color="black" opacity="13107f" origin=".5,.5" offset="0,0" matrix=",23853f,,15073f"/>
                </v:shape>
                <v:shape id="Picture 773" o:spid="_x0000_s1138" type="#_x0000_t75" alt="Icon&#10;&#10;Description automatically generated" style="position:absolute;left:12312;top:39172;width:4845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">
                  <v:imagedata r:id="rId23" o:title="Icon&#10;&#10;Description automatically generated"/>
                  <v:shadow on="t" color="black" opacity="26214f" origin=".5,-.5" offset="-.74836mm,.74836mm"/>
                </v:shape>
                <v:shape id="Picture 774" o:spid="_x0000_s1139" type="#_x0000_t75" alt="A picture containing flower&#10;&#10;Description automatically generated" style="position:absolute;left:42280;top:39754;width:7335;height:8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">
                  <v:imagedata r:id="rId24" o:title="A picture containing flower&#10;&#10;Description automatically generated"/>
                  <v:shadow on="t" type="perspective" color="black" opacity="13107f" origin=".5,.5" offset="0,0" matrix=",23853f,,15073f"/>
                </v:shape>
                <v:shape id="Picture 775" o:spid="_x0000_s1140" type="#_x0000_t75" alt="A picture containing flower&#10;&#10;Description automatically generated" style="position:absolute;left:48397;top:38310;width:5784;height:6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">
                  <v:imagedata r:id="rId25" o:title="A picture containing flower&#10;&#10;Description automatically generated"/>
                  <v:shadow on="t" type="perspective" color="black" opacity="13107f" origin=".5,.5" offset="0,0" matrix=",23853f,,15073f"/>
                </v:shape>
                <v:shape id="Picture 776" o:spid="_x0000_s1141" type="#_x0000_t75" alt="Icon&#10;&#10;Description automatically generated" style="position:absolute;left:15199;top:43504;width:4845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">
                  <v:imagedata r:id="rId23" o:title="Icon&#10;&#10;Description automatically generated"/>
                  <v:shadow on="t" color="black" opacity="26214f" origin=".5,-.5" offset="-.74836mm,.74836mm"/>
                </v:shape>
                <v:shape id="Picture 777" o:spid="_x0000_s1142" type="#_x0000_t75" alt="Icon&#10;&#10;Description automatically generated" style="position:absolute;left:23622;top:43022;width:4845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">
                  <v:imagedata r:id="rId23" o:title="Icon&#10;&#10;Description automatically generated"/>
                  <v:shadow on="t" color="black" opacity="26214f" origin=".5,-.5" offset="-.74836mm,.74836mm"/>
                </v:shape>
                <v:shape id="Picture 778" o:spid="_x0000_s1143" type="#_x0000_t75" alt="A picture containing flower&#10;&#10;Description automatically generated" style="position:absolute;left:59175;top:39994;width:3365;height:647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">
                  <v:imagedata r:id="rId26" o:title="A picture containing flower&#10;&#10;Description automatically generated"/>
                  <v:shadow on="t" type="perspective" color="black" opacity="13107f" origin=".5,.5" offset="0,0" matrix=",23853f,,15073f"/>
                </v:shape>
                <v:shape id="Picture 779" o:spid="_x0000_s1144" type="#_x0000_t75" alt="A picture containing flower&#10;&#10;Description automatically generated" style="position:absolute;left:3108;top:38791;width:3365;height:647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">
                  <v:imagedata r:id="rId26" o:title="A picture containing flower&#10;&#10;Description automatically generated"/>
                  <v:shadow on="t" type="perspective" color="black" opacity="13107f" origin=".5,.5" offset="0,0" matrix=",23853f,,15073f"/>
                </v:shape>
                <v:shape id="Picture 780" o:spid="_x0000_s1145" type="#_x0000_t75" alt="A picture containing flower&#10;&#10;Description automatically generated" style="position:absolute;left:3870;top:28444;width:4000;height:7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">
                  <v:imagedata r:id="rId27" o:title="A picture containing flower&#10;&#10;Description automatically generated"/>
                  <v:shadow on="t" type="perspective" color="black" opacity="13107f" origin=".5,.5" offset="0,0" matrix=",23853f,,15073f"/>
                </v:shape>
              </v:group>
            </w:pict>
          </mc:Fallback>
        </mc:AlternateContent>
      </w:r>
    </w:p>
    <w:p w14:paraId="7A083DDD" w14:textId="2FC35DAA" w:rsidR="00AA47E8" w:rsidRDefault="005B5BF4">
      <w:r>
        <w:rPr>
          <w:noProof/>
        </w:rPr>
        <w:drawing>
          <wp:anchor distT="0" distB="0" distL="114300" distR="114300" simplePos="0" relativeHeight="251784192" behindDoc="0" locked="0" layoutInCell="1" allowOverlap="1" wp14:anchorId="02E0717C" wp14:editId="541558D1">
            <wp:simplePos x="0" y="0"/>
            <wp:positionH relativeFrom="column">
              <wp:posOffset>4847360</wp:posOffset>
            </wp:positionH>
            <wp:positionV relativeFrom="paragraph">
              <wp:posOffset>2078975</wp:posOffset>
            </wp:positionV>
            <wp:extent cx="1567543" cy="1179139"/>
            <wp:effectExtent l="247650" t="0" r="0" b="364490"/>
            <wp:wrapNone/>
            <wp:docPr id="822" name="Picture 82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Picture 822" descr="A picture containing drawing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67543" cy="1179139"/>
                    </a:xfrm>
                    <a:prstGeom prst="rect">
                      <a:avLst/>
                    </a:prstGeom>
                    <a:effectLst>
                      <a:outerShdw blurRad="76200" dist="12700" dir="8100000" sy="-23000" kx="8004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1552A14C" wp14:editId="5D8064C7">
            <wp:simplePos x="0" y="0"/>
            <wp:positionH relativeFrom="column">
              <wp:posOffset>4155439</wp:posOffset>
            </wp:positionH>
            <wp:positionV relativeFrom="paragraph">
              <wp:posOffset>1626268</wp:posOffset>
            </wp:positionV>
            <wp:extent cx="693420" cy="647700"/>
            <wp:effectExtent l="0" t="0" r="0" b="0"/>
            <wp:wrapNone/>
            <wp:docPr id="821" name="Picture 82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Picture 710" descr="A picture containing 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3420" cy="64770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A47E8">
        <w:br w:type="page"/>
      </w:r>
    </w:p>
    <w:p w14:paraId="249D2C44" w14:textId="7C03D67B" w:rsidR="00AA47E8" w:rsidRDefault="00AA47E8" w:rsidP="00661FC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04A0CCB" wp14:editId="304DFACB">
                <wp:simplePos x="0" y="0"/>
                <wp:positionH relativeFrom="column">
                  <wp:posOffset>2010410</wp:posOffset>
                </wp:positionH>
                <wp:positionV relativeFrom="paragraph">
                  <wp:posOffset>-163830</wp:posOffset>
                </wp:positionV>
                <wp:extent cx="6431915" cy="6419850"/>
                <wp:effectExtent l="19050" t="19050" r="26035" b="19050"/>
                <wp:wrapNone/>
                <wp:docPr id="721" name="Group 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1915" cy="6419850"/>
                          <a:chOff x="0" y="0"/>
                          <a:chExt cx="6431915" cy="6419850"/>
                        </a:xfrm>
                      </wpg:grpSpPr>
                      <wps:wsp>
                        <wps:cNvPr id="722" name="Rectangle: Rounded Corners 722"/>
                        <wps:cNvSpPr/>
                        <wps:spPr>
                          <a:xfrm>
                            <a:off x="0" y="0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6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43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69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859882" y="1990224"/>
                            <a:ext cx="4028691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E1CAE5" w14:textId="77777777" w:rsidR="00AA47E8" w:rsidRPr="004C4850" w:rsidRDefault="00AA47E8" w:rsidP="00AA47E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C485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4C485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D317521" w14:textId="77777777" w:rsidR="00AA47E8" w:rsidRPr="004C4850" w:rsidRDefault="00AA47E8" w:rsidP="00AA47E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D6746D6" w14:textId="77777777" w:rsidR="00AA47E8" w:rsidRPr="005C4C5E" w:rsidRDefault="00AA47E8" w:rsidP="00AA47E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4" name="Picture 724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4403" y="3109160"/>
                            <a:ext cx="5134610" cy="2138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5" name="Rectangle: Rounded Corners 725"/>
                        <wps:cNvSpPr/>
                        <wps:spPr>
                          <a:xfrm>
                            <a:off x="29077" y="4962023"/>
                            <a:ext cx="6369050" cy="1438910"/>
                          </a:xfrm>
                          <a:prstGeom prst="roundRect">
                            <a:avLst>
                              <a:gd name="adj" fmla="val 3830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40" y="5034213"/>
                            <a:ext cx="6329548" cy="1343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53D08" w14:textId="3BC5D973" w:rsidR="00AA47E8" w:rsidRDefault="005B5BF4" w:rsidP="00AA47E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WO </w:t>
                              </w:r>
                              <w:r w:rsidR="00AA47E8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ittle speckled frogs sat on a speckled log eating some most delicious grubs, </w:t>
                              </w:r>
                            </w:p>
                            <w:p w14:paraId="3FD34C13" w14:textId="77777777" w:rsidR="00AA47E8" w:rsidRPr="000D19DA" w:rsidRDefault="00AA47E8" w:rsidP="00AA47E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D19DA">
                                <w:rPr>
                                  <w:rFonts w:ascii="Convergence" w:hAnsi="Convergence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UM! YUM!</w:t>
                              </w:r>
                            </w:p>
                            <w:p w14:paraId="281A4B99" w14:textId="77777777" w:rsidR="00AA47E8" w:rsidRPr="00206059" w:rsidRDefault="00AA47E8" w:rsidP="00AA47E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7" name="Picture 727" descr="A flock of birds sitting on top of a sunse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2050" y="2194760"/>
                            <a:ext cx="3847465" cy="120396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9" name="Picture 729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7850" y="2064418"/>
                            <a:ext cx="694055" cy="6477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31" name="Picture 731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5366" y="2088481"/>
                            <a:ext cx="679450" cy="6477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32" name="Picture 732" descr="A picture containing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31569" y="3205413"/>
                            <a:ext cx="340360" cy="65405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33" name="Picture 73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1232" y="3917281"/>
                            <a:ext cx="484505" cy="3079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34" name="Picture 734" descr="A picture containing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8098" y="3975434"/>
                            <a:ext cx="733425" cy="85598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35" name="Picture 735" descr="A picture containing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39703" y="3831055"/>
                            <a:ext cx="578485" cy="675005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36" name="Picture 73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9990" y="4350418"/>
                            <a:ext cx="484505" cy="3079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37" name="Picture 73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4302292"/>
                            <a:ext cx="484505" cy="3079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38" name="Picture 738" descr="A picture containing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917532" y="3999497"/>
                            <a:ext cx="336550" cy="64770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39" name="Picture 739" descr="A picture containing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10816" y="3879181"/>
                            <a:ext cx="336550" cy="64770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40" name="Picture 740" descr="A picture containing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7016" y="2844466"/>
                            <a:ext cx="400050" cy="76835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4A0CCB" id="Group 721" o:spid="_x0000_s1146" style="position:absolute;margin-left:158.3pt;margin-top:-12.9pt;width:506.45pt;height:505.5pt;z-index:251772928" coordsize="64319,64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">
                <v:roundrect id="Rectangle: Rounded Corners 722" o:spid="_x0000_s1147" style="position:absolute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" fillcolor="#fff2cc [663]" strokecolor="#00b050" strokeweight="3pt">
                  <v:fill color2="#a8d08d [1945]" colors="0 #fff2cc;10486f #deebf7;28180f #e2f0d9;45220f #a9d18e" focus="100%" type="gradient"/>
                  <v:stroke joinstyle="miter"/>
                </v:roundrect>
                <v:shape id="Text Box 2" o:spid="_x0000_s1148" type="#_x0000_t202" style="position:absolute;left:-18600;top:19902;width:40287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" filled="f" stroked="f">
                  <v:textbox>
                    <w:txbxContent>
                      <w:p w14:paraId="3CE1CAE5" w14:textId="77777777" w:rsidR="00AA47E8" w:rsidRPr="004C4850" w:rsidRDefault="00AA47E8" w:rsidP="00AA47E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C4850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4C4850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D317521" w14:textId="77777777" w:rsidR="00AA47E8" w:rsidRPr="004C4850" w:rsidRDefault="00AA47E8" w:rsidP="00AA47E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D6746D6" w14:textId="77777777" w:rsidR="00AA47E8" w:rsidRPr="005C4C5E" w:rsidRDefault="00AA47E8" w:rsidP="00AA47E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724" o:spid="_x0000_s1149" type="#_x0000_t75" alt="Shape, circle&#10;&#10;Description automatically generated" style="position:absolute;left:5344;top:31091;width:51346;height:21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">
                  <v:imagedata r:id="rId18" o:title="Shape, circle&#10;&#10;Description automatically generated"/>
                </v:shape>
                <v:roundrect id="Rectangle: Rounded Corners 725" o:spid="_x0000_s1150" style="position:absolute;left:290;top:49620;width:63691;height:14389;visibility:visible;mso-wrap-style:square;v-text-anchor:middle" arcsize="251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" fillcolor="white [3212]" stroked="f" strokeweight="1pt">
                  <v:stroke joinstyle="miter"/>
                </v:roundrect>
                <v:shape id="Text Box 2" o:spid="_x0000_s1151" type="#_x0000_t202" style="position:absolute;left:531;top:50342;width:63295;height:1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7yX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+F9PIXHmXgE5PIOAAD//wMAUEsBAi0AFAAGAAgAAAAhANvh9svuAAAAhQEAABMAAAAAAAAAAAAA&#10;AAAAAAAAAFtDb250ZW50X1R5cGVzXS54bWxQSwECLQAUAAYACAAAACEAWvQsW78AAAAVAQAACwAA&#10;AAAAAAAAAAAAAAAfAQAAX3JlbHMvLnJlbHNQSwECLQAUAAYACAAAACEA8Qu8l8MAAADcAAAADwAA&#10;AAAAAAAAAAAAAAAHAgAAZHJzL2Rvd25yZXYueG1sUEsFBgAAAAADAAMAtwAAAPcCAAAAAA==&#10;" filled="f" stroked="f">
                  <v:textbox>
                    <w:txbxContent>
                      <w:p w14:paraId="6E153D08" w14:textId="3BC5D973" w:rsidR="00AA47E8" w:rsidRDefault="005B5BF4" w:rsidP="00AA47E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WO </w:t>
                        </w:r>
                        <w:r w:rsidR="00AA47E8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ittle speckled frogs sat on a speckled log eating some most delicious grubs, </w:t>
                        </w:r>
                      </w:p>
                      <w:p w14:paraId="3FD34C13" w14:textId="77777777" w:rsidR="00AA47E8" w:rsidRPr="000D19DA" w:rsidRDefault="00AA47E8" w:rsidP="00AA47E8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D19DA">
                          <w:rPr>
                            <w:rFonts w:ascii="Convergence" w:hAnsi="Convergence"/>
                            <w:b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UM! YUM!</w:t>
                        </w:r>
                      </w:p>
                      <w:p w14:paraId="281A4B99" w14:textId="77777777" w:rsidR="00AA47E8" w:rsidRPr="00206059" w:rsidRDefault="00AA47E8" w:rsidP="00AA47E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727" o:spid="_x0000_s1152" type="#_x0000_t75" alt="A flock of birds sitting on top of a sunset&#10;&#10;Description automatically generated" style="position:absolute;left:11620;top:21947;width:38475;height:1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">
                  <v:imagedata r:id="rId19" o:title="A flock of birds sitting on top of a sunset&#10;&#10;Description automatically generated"/>
                  <v:shadow on="t" type="perspective" color="black" opacity="13107f" origin=".5,.5" offset="0,0" matrix=",23853f,,15073f"/>
                </v:shape>
                <v:shape id="Picture 729" o:spid="_x0000_s1153" type="#_x0000_t75" alt="A picture containing drawing&#10;&#10;Description automatically generated" style="position:absolute;left:18478;top:20644;width:6941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">
                  <v:imagedata r:id="rId21" o:title="A picture containing drawing&#10;&#10;Description automatically generated"/>
                  <v:shadow on="t" color="black" opacity="26214f" origin=".5,-.5" offset="-.74836mm,.74836mm"/>
                </v:shape>
                <v:shape id="Picture 731" o:spid="_x0000_s1154" type="#_x0000_t75" alt="A picture containing drawing&#10;&#10;Description automatically generated" style="position:absolute;left:24253;top:20884;width:6795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">
                  <v:imagedata r:id="rId20" o:title="A picture containing drawing&#10;&#10;Description automatically generated"/>
                  <v:shadow on="t" color="black" opacity="26214f" origin=".5,-.5" offset="-.74836mm,.74836mm"/>
                </v:shape>
                <v:shape id="Picture 732" o:spid="_x0000_s1155" type="#_x0000_t75" alt="A picture containing flower&#10;&#10;Description automatically generated" style="position:absolute;left:59315;top:32054;width:3404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">
                  <v:imagedata r:id="rId22" o:title="A picture containing flower&#10;&#10;Description automatically generated"/>
                  <v:shadow on="t" type="perspective" color="black" opacity="13107f" origin=".5,.5" offset="0,0" matrix=",23853f,,15073f"/>
                </v:shape>
                <v:shape id="Picture 733" o:spid="_x0000_s1156" type="#_x0000_t75" alt="Icon&#10;&#10;Description automatically generated" style="position:absolute;left:12312;top:39172;width:4845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">
                  <v:imagedata r:id="rId23" o:title="Icon&#10;&#10;Description automatically generated"/>
                  <v:shadow on="t" color="black" opacity="26214f" origin=".5,-.5" offset="-.74836mm,.74836mm"/>
                </v:shape>
                <v:shape id="Picture 734" o:spid="_x0000_s1157" type="#_x0000_t75" alt="A picture containing flower&#10;&#10;Description automatically generated" style="position:absolute;left:42280;top:39754;width:7335;height:8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">
                  <v:imagedata r:id="rId24" o:title="A picture containing flower&#10;&#10;Description automatically generated"/>
                  <v:shadow on="t" type="perspective" color="black" opacity="13107f" origin=".5,.5" offset="0,0" matrix=",23853f,,15073f"/>
                </v:shape>
                <v:shape id="Picture 735" o:spid="_x0000_s1158" type="#_x0000_t75" alt="A picture containing flower&#10;&#10;Description automatically generated" style="position:absolute;left:48397;top:38310;width:5784;height:6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">
                  <v:imagedata r:id="rId25" o:title="A picture containing flower&#10;&#10;Description automatically generated"/>
                  <v:shadow on="t" type="perspective" color="black" opacity="13107f" origin=".5,.5" offset="0,0" matrix=",23853f,,15073f"/>
                </v:shape>
                <v:shape id="Picture 736" o:spid="_x0000_s1159" type="#_x0000_t75" alt="Icon&#10;&#10;Description automatically generated" style="position:absolute;left:15199;top:43504;width:4845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">
                  <v:imagedata r:id="rId23" o:title="Icon&#10;&#10;Description automatically generated"/>
                  <v:shadow on="t" color="black" opacity="26214f" origin=".5,-.5" offset="-.74836mm,.74836mm"/>
                </v:shape>
                <v:shape id="Picture 737" o:spid="_x0000_s1160" type="#_x0000_t75" alt="Icon&#10;&#10;Description automatically generated" style="position:absolute;left:23622;top:43022;width:4845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">
                  <v:imagedata r:id="rId23" o:title="Icon&#10;&#10;Description automatically generated"/>
                  <v:shadow on="t" color="black" opacity="26214f" origin=".5,-.5" offset="-.74836mm,.74836mm"/>
                </v:shape>
                <v:shape id="Picture 738" o:spid="_x0000_s1161" type="#_x0000_t75" alt="A picture containing flower&#10;&#10;Description automatically generated" style="position:absolute;left:59175;top:39994;width:3365;height:647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">
                  <v:imagedata r:id="rId26" o:title="A picture containing flower&#10;&#10;Description automatically generated"/>
                  <v:shadow on="t" type="perspective" color="black" opacity="13107f" origin=".5,.5" offset="0,0" matrix=",23853f,,15073f"/>
                </v:shape>
                <v:shape id="Picture 739" o:spid="_x0000_s1162" type="#_x0000_t75" alt="A picture containing flower&#10;&#10;Description automatically generated" style="position:absolute;left:3108;top:38791;width:3365;height:647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">
                  <v:imagedata r:id="rId26" o:title="A picture containing flower&#10;&#10;Description automatically generated"/>
                  <v:shadow on="t" type="perspective" color="black" opacity="13107f" origin=".5,.5" offset="0,0" matrix=",23853f,,15073f"/>
                </v:shape>
                <v:shape id="Picture 740" o:spid="_x0000_s1163" type="#_x0000_t75" alt="A picture containing flower&#10;&#10;Description automatically generated" style="position:absolute;left:3870;top:28444;width:4000;height:7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">
                  <v:imagedata r:id="rId27" o:title="A picture containing flower&#10;&#10;Description automatically generated"/>
                  <v:shadow on="t" type="perspective" color="black" opacity="13107f" origin=".5,.5" offset="0,0" matrix=",23853f,,15073f"/>
                </v:shape>
              </v:group>
            </w:pict>
          </mc:Fallback>
        </mc:AlternateContent>
      </w:r>
    </w:p>
    <w:p w14:paraId="1C99517D" w14:textId="4B57A28D" w:rsidR="00AA47E8" w:rsidRDefault="00AA47E8">
      <w:r>
        <w:br w:type="page"/>
      </w:r>
    </w:p>
    <w:p w14:paraId="3C177542" w14:textId="4FA68DFD" w:rsidR="00AA47E8" w:rsidRDefault="00AA47E8" w:rsidP="00661FC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648C39FB" wp14:editId="2C38ADCC">
                <wp:simplePos x="0" y="0"/>
                <wp:positionH relativeFrom="column">
                  <wp:posOffset>1783516</wp:posOffset>
                </wp:positionH>
                <wp:positionV relativeFrom="paragraph">
                  <wp:posOffset>-124308</wp:posOffset>
                </wp:positionV>
                <wp:extent cx="6431915" cy="6419850"/>
                <wp:effectExtent l="19050" t="19050" r="26035" b="19050"/>
                <wp:wrapNone/>
                <wp:docPr id="781" name="Group 7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1915" cy="6419850"/>
                          <a:chOff x="0" y="0"/>
                          <a:chExt cx="6431915" cy="6419850"/>
                        </a:xfrm>
                      </wpg:grpSpPr>
                      <wps:wsp>
                        <wps:cNvPr id="782" name="Rectangle: Rounded Corners 782"/>
                        <wps:cNvSpPr/>
                        <wps:spPr>
                          <a:xfrm>
                            <a:off x="0" y="0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6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43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69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859882" y="1990224"/>
                            <a:ext cx="4028691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8B5F35" w14:textId="77777777" w:rsidR="00AA47E8" w:rsidRPr="004C4850" w:rsidRDefault="00AA47E8" w:rsidP="00AA47E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C485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4C485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5D0463B" w14:textId="77777777" w:rsidR="00AA47E8" w:rsidRPr="004C4850" w:rsidRDefault="00AA47E8" w:rsidP="00AA47E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222F96F" w14:textId="77777777" w:rsidR="00AA47E8" w:rsidRPr="005C4C5E" w:rsidRDefault="00AA47E8" w:rsidP="00AA47E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4" name="Picture 784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4403" y="3109160"/>
                            <a:ext cx="5134610" cy="2138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5" name="Rectangle: Rounded Corners 785"/>
                        <wps:cNvSpPr/>
                        <wps:spPr>
                          <a:xfrm>
                            <a:off x="29077" y="4962023"/>
                            <a:ext cx="6369050" cy="1438910"/>
                          </a:xfrm>
                          <a:prstGeom prst="roundRect">
                            <a:avLst>
                              <a:gd name="adj" fmla="val 3830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40" y="5034213"/>
                            <a:ext cx="6329548" cy="1343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4226A2" w14:textId="770B0F8E" w:rsidR="005B5BF4" w:rsidRPr="004D13BE" w:rsidRDefault="005B5BF4" w:rsidP="005B5BF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One jumped into the pool, where it was nice and cool, then there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as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NE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een speckled frog. GLUB! GLUB!</w:t>
                              </w:r>
                            </w:p>
                            <w:p w14:paraId="490D2781" w14:textId="77777777" w:rsidR="00AA47E8" w:rsidRPr="00206059" w:rsidRDefault="00AA47E8" w:rsidP="00AA47E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7" name="Picture 787" descr="A flock of birds sitting on top of a sunse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2050" y="2194760"/>
                            <a:ext cx="3847465" cy="120396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88" name="Picture 788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8748" y="2064418"/>
                            <a:ext cx="679450" cy="6477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92" name="Picture 792" descr="A picture containing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31569" y="3205413"/>
                            <a:ext cx="340360" cy="65405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93" name="Picture 79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1232" y="3917281"/>
                            <a:ext cx="484505" cy="3079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94" name="Picture 794" descr="A picture containing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8098" y="3975434"/>
                            <a:ext cx="733425" cy="85598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95" name="Picture 795" descr="A picture containing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39703" y="3831055"/>
                            <a:ext cx="578485" cy="675005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96" name="Picture 79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9990" y="4350418"/>
                            <a:ext cx="484505" cy="3079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97" name="Picture 79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4302292"/>
                            <a:ext cx="484505" cy="3079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98" name="Picture 798" descr="A picture containing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917532" y="3999497"/>
                            <a:ext cx="336550" cy="64770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99" name="Picture 799" descr="A picture containing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10816" y="3879181"/>
                            <a:ext cx="336550" cy="64770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00" name="Picture 800" descr="A picture containing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7016" y="2844466"/>
                            <a:ext cx="400050" cy="76835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8C39FB" id="Group 781" o:spid="_x0000_s1164" style="position:absolute;margin-left:140.45pt;margin-top:-9.8pt;width:506.45pt;height:505.5pt;z-index:251779072" coordsize="64319,64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">
                <v:roundrect id="Rectangle: Rounded Corners 782" o:spid="_x0000_s1165" style="position:absolute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" fillcolor="#fff2cc [663]" strokecolor="#00b050" strokeweight="3pt">
                  <v:fill color2="#a8d08d [1945]" colors="0 #fff2cc;10486f #deebf7;28180f #e2f0d9;45220f #a9d18e" focus="100%" type="gradient"/>
                  <v:stroke joinstyle="miter"/>
                </v:roundrect>
                <v:shape id="Text Box 2" o:spid="_x0000_s1166" type="#_x0000_t202" style="position:absolute;left:-18600;top:19902;width:40287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" filled="f" stroked="f">
                  <v:textbox>
                    <w:txbxContent>
                      <w:p w14:paraId="488B5F35" w14:textId="77777777" w:rsidR="00AA47E8" w:rsidRPr="004C4850" w:rsidRDefault="00AA47E8" w:rsidP="00AA47E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C4850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4C4850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5D0463B" w14:textId="77777777" w:rsidR="00AA47E8" w:rsidRPr="004C4850" w:rsidRDefault="00AA47E8" w:rsidP="00AA47E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222F96F" w14:textId="77777777" w:rsidR="00AA47E8" w:rsidRPr="005C4C5E" w:rsidRDefault="00AA47E8" w:rsidP="00AA47E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784" o:spid="_x0000_s1167" type="#_x0000_t75" alt="Shape, circle&#10;&#10;Description automatically generated" style="position:absolute;left:5344;top:31091;width:51346;height:21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">
                  <v:imagedata r:id="rId18" o:title="Shape, circle&#10;&#10;Description automatically generated"/>
                </v:shape>
                <v:roundrect id="Rectangle: Rounded Corners 785" o:spid="_x0000_s1168" style="position:absolute;left:290;top:49620;width:63691;height:14389;visibility:visible;mso-wrap-style:square;v-text-anchor:middle" arcsize="251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" fillcolor="white [3212]" stroked="f" strokeweight="1pt">
                  <v:stroke joinstyle="miter"/>
                </v:roundrect>
                <v:shape id="Text Box 2" o:spid="_x0000_s1169" type="#_x0000_t202" style="position:absolute;left:531;top:50342;width:63295;height:1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Ot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nZAy/Z+IRkIsXAAAA//8DAFBLAQItABQABgAIAAAAIQDb4fbL7gAAAIUBAAATAAAAAAAAAAAA&#10;AAAAAAAAAABbQ29udGVudF9UeXBlc10ueG1sUEsBAi0AFAAGAAgAAAAhAFr0LFu/AAAAFQEAAAsA&#10;AAAAAAAAAAAAAAAAHwEAAF9yZWxzLy5yZWxzUEsBAi0AFAAGAAgAAAAhANdt463EAAAA3AAAAA8A&#10;AAAAAAAAAAAAAAAABwIAAGRycy9kb3ducmV2LnhtbFBLBQYAAAAAAwADALcAAAD4AgAAAAA=&#10;" filled="f" stroked="f">
                  <v:textbox>
                    <w:txbxContent>
                      <w:p w14:paraId="0D4226A2" w14:textId="770B0F8E" w:rsidR="005B5BF4" w:rsidRPr="004D13BE" w:rsidRDefault="005B5BF4" w:rsidP="005B5BF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One jumped into the pool, where it was nice and cool, then there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as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b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NE</w:t>
                        </w:r>
                        <w:r>
                          <w:rPr>
                            <w:rFonts w:ascii="Convergence" w:hAnsi="Convergence"/>
                            <w:b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een speckled frog. GLUB! GLUB!</w:t>
                        </w:r>
                      </w:p>
                      <w:p w14:paraId="490D2781" w14:textId="77777777" w:rsidR="00AA47E8" w:rsidRPr="00206059" w:rsidRDefault="00AA47E8" w:rsidP="00AA47E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787" o:spid="_x0000_s1170" type="#_x0000_t75" alt="A flock of birds sitting on top of a sunset&#10;&#10;Description automatically generated" style="position:absolute;left:11620;top:21947;width:38475;height:1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">
                  <v:imagedata r:id="rId19" o:title="A flock of birds sitting on top of a sunset&#10;&#10;Description automatically generated"/>
                  <v:shadow on="t" type="perspective" color="black" opacity="13107f" origin=".5,.5" offset="0,0" matrix=",23853f,,15073f"/>
                </v:shape>
                <v:shape id="Picture 788" o:spid="_x0000_s1171" type="#_x0000_t75" alt="A picture containing drawing&#10;&#10;Description automatically generated" style="position:absolute;left:18087;top:20644;width:6794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">
                  <v:imagedata r:id="rId20" o:title="A picture containing drawing&#10;&#10;Description automatically generated"/>
                  <v:shadow on="t" color="black" opacity="26214f" origin=".5,-.5" offset="-.74836mm,.74836mm"/>
                </v:shape>
                <v:shape id="Picture 792" o:spid="_x0000_s1172" type="#_x0000_t75" alt="A picture containing flower&#10;&#10;Description automatically generated" style="position:absolute;left:59315;top:32054;width:3404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">
                  <v:imagedata r:id="rId22" o:title="A picture containing flower&#10;&#10;Description automatically generated"/>
                  <v:shadow on="t" type="perspective" color="black" opacity="13107f" origin=".5,.5" offset="0,0" matrix=",23853f,,15073f"/>
                </v:shape>
                <v:shape id="Picture 793" o:spid="_x0000_s1173" type="#_x0000_t75" alt="Icon&#10;&#10;Description automatically generated" style="position:absolute;left:12312;top:39172;width:4845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">
                  <v:imagedata r:id="rId23" o:title="Icon&#10;&#10;Description automatically generated"/>
                  <v:shadow on="t" color="black" opacity="26214f" origin=".5,-.5" offset="-.74836mm,.74836mm"/>
                </v:shape>
                <v:shape id="Picture 794" o:spid="_x0000_s1174" type="#_x0000_t75" alt="A picture containing flower&#10;&#10;Description automatically generated" style="position:absolute;left:42280;top:39754;width:7335;height:8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">
                  <v:imagedata r:id="rId24" o:title="A picture containing flower&#10;&#10;Description automatically generated"/>
                  <v:shadow on="t" type="perspective" color="black" opacity="13107f" origin=".5,.5" offset="0,0" matrix=",23853f,,15073f"/>
                </v:shape>
                <v:shape id="Picture 795" o:spid="_x0000_s1175" type="#_x0000_t75" alt="A picture containing flower&#10;&#10;Description automatically generated" style="position:absolute;left:48397;top:38310;width:5784;height:6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">
                  <v:imagedata r:id="rId25" o:title="A picture containing flower&#10;&#10;Description automatically generated"/>
                  <v:shadow on="t" type="perspective" color="black" opacity="13107f" origin=".5,.5" offset="0,0" matrix=",23853f,,15073f"/>
                </v:shape>
                <v:shape id="Picture 796" o:spid="_x0000_s1176" type="#_x0000_t75" alt="Icon&#10;&#10;Description automatically generated" style="position:absolute;left:15199;top:43504;width:4845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">
                  <v:imagedata r:id="rId23" o:title="Icon&#10;&#10;Description automatically generated"/>
                  <v:shadow on="t" color="black" opacity="26214f" origin=".5,-.5" offset="-.74836mm,.74836mm"/>
                </v:shape>
                <v:shape id="Picture 797" o:spid="_x0000_s1177" type="#_x0000_t75" alt="Icon&#10;&#10;Description automatically generated" style="position:absolute;left:23622;top:43022;width:4845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">
                  <v:imagedata r:id="rId23" o:title="Icon&#10;&#10;Description automatically generated"/>
                  <v:shadow on="t" color="black" opacity="26214f" origin=".5,-.5" offset="-.74836mm,.74836mm"/>
                </v:shape>
                <v:shape id="Picture 798" o:spid="_x0000_s1178" type="#_x0000_t75" alt="A picture containing flower&#10;&#10;Description automatically generated" style="position:absolute;left:59175;top:39994;width:3365;height:647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">
                  <v:imagedata r:id="rId26" o:title="A picture containing flower&#10;&#10;Description automatically generated"/>
                  <v:shadow on="t" type="perspective" color="black" opacity="13107f" origin=".5,.5" offset="0,0" matrix=",23853f,,15073f"/>
                </v:shape>
                <v:shape id="Picture 799" o:spid="_x0000_s1179" type="#_x0000_t75" alt="A picture containing flower&#10;&#10;Description automatically generated" style="position:absolute;left:3108;top:38791;width:3365;height:647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">
                  <v:imagedata r:id="rId26" o:title="A picture containing flower&#10;&#10;Description automatically generated"/>
                  <v:shadow on="t" type="perspective" color="black" opacity="13107f" origin=".5,.5" offset="0,0" matrix=",23853f,,15073f"/>
                </v:shape>
                <v:shape id="Picture 800" o:spid="_x0000_s1180" type="#_x0000_t75" alt="A picture containing flower&#10;&#10;Description automatically generated" style="position:absolute;left:3870;top:28444;width:4000;height:7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">
                  <v:imagedata r:id="rId27" o:title="A picture containing flower&#10;&#10;Description automatically generated"/>
                  <v:shadow on="t" type="perspective" color="black" opacity="13107f" origin=".5,.5" offset="0,0" matrix=",23853f,,15073f"/>
                </v:shape>
              </v:group>
            </w:pict>
          </mc:Fallback>
        </mc:AlternateContent>
      </w:r>
    </w:p>
    <w:p w14:paraId="3325F767" w14:textId="43A1F927" w:rsidR="00AA47E8" w:rsidRDefault="005B5BF4">
      <w:r>
        <w:rPr>
          <w:noProof/>
        </w:rPr>
        <w:drawing>
          <wp:anchor distT="0" distB="0" distL="114300" distR="114300" simplePos="0" relativeHeight="251786240" behindDoc="0" locked="0" layoutInCell="1" allowOverlap="1" wp14:anchorId="6DD1C38F" wp14:editId="18EEB567">
            <wp:simplePos x="0" y="0"/>
            <wp:positionH relativeFrom="column">
              <wp:posOffset>4220751</wp:posOffset>
            </wp:positionH>
            <wp:positionV relativeFrom="paragraph">
              <wp:posOffset>2089510</wp:posOffset>
            </wp:positionV>
            <wp:extent cx="1378424" cy="1036880"/>
            <wp:effectExtent l="209550" t="0" r="12700" b="316230"/>
            <wp:wrapNone/>
            <wp:docPr id="823" name="Picture 82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Picture 822" descr="A picture containing drawing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8424" cy="1036880"/>
                    </a:xfrm>
                    <a:prstGeom prst="rect">
                      <a:avLst/>
                    </a:prstGeom>
                    <a:effectLst>
                      <a:outerShdw blurRad="76200" dist="12700" dir="8100000" sy="-23000" kx="8004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7E8">
        <w:br w:type="page"/>
      </w:r>
    </w:p>
    <w:p w14:paraId="373A812F" w14:textId="28B6BEE2" w:rsidR="00AA47E8" w:rsidRDefault="00AA47E8" w:rsidP="00661FC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259F949E" wp14:editId="4DFB98D8">
                <wp:simplePos x="0" y="0"/>
                <wp:positionH relativeFrom="column">
                  <wp:posOffset>2010410</wp:posOffset>
                </wp:positionH>
                <wp:positionV relativeFrom="paragraph">
                  <wp:posOffset>-106680</wp:posOffset>
                </wp:positionV>
                <wp:extent cx="6431915" cy="6419850"/>
                <wp:effectExtent l="19050" t="19050" r="26035" b="19050"/>
                <wp:wrapNone/>
                <wp:docPr id="741" name="Group 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1915" cy="6419850"/>
                          <a:chOff x="0" y="0"/>
                          <a:chExt cx="6431915" cy="6419850"/>
                        </a:xfrm>
                      </wpg:grpSpPr>
                      <wps:wsp>
                        <wps:cNvPr id="742" name="Rectangle: Rounded Corners 742"/>
                        <wps:cNvSpPr/>
                        <wps:spPr>
                          <a:xfrm>
                            <a:off x="0" y="0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6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43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69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859882" y="1990224"/>
                            <a:ext cx="4028691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19501D" w14:textId="77777777" w:rsidR="00AA47E8" w:rsidRPr="004C4850" w:rsidRDefault="00AA47E8" w:rsidP="00AA47E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C485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4C485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F23369C" w14:textId="77777777" w:rsidR="00AA47E8" w:rsidRPr="004C4850" w:rsidRDefault="00AA47E8" w:rsidP="00AA47E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4F2E2DA" w14:textId="77777777" w:rsidR="00AA47E8" w:rsidRPr="005C4C5E" w:rsidRDefault="00AA47E8" w:rsidP="00AA47E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4" name="Picture 744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4403" y="3109160"/>
                            <a:ext cx="5134610" cy="2138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5" name="Rectangle: Rounded Corners 745"/>
                        <wps:cNvSpPr/>
                        <wps:spPr>
                          <a:xfrm>
                            <a:off x="29077" y="4962023"/>
                            <a:ext cx="6369050" cy="1438910"/>
                          </a:xfrm>
                          <a:prstGeom prst="roundRect">
                            <a:avLst>
                              <a:gd name="adj" fmla="val 3830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40" y="5034213"/>
                            <a:ext cx="6329548" cy="1343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B57A4" w14:textId="66EA2996" w:rsidR="00AA47E8" w:rsidRDefault="005B5BF4" w:rsidP="00AA47E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NE</w:t>
                              </w:r>
                              <w:r w:rsidR="00AA47E8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little speckled frog sat on a speckled log eating some most delicious grubs, </w:t>
                              </w:r>
                            </w:p>
                            <w:p w14:paraId="472E0A24" w14:textId="77777777" w:rsidR="00AA47E8" w:rsidRPr="000D19DA" w:rsidRDefault="00AA47E8" w:rsidP="00AA47E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D19DA">
                                <w:rPr>
                                  <w:rFonts w:ascii="Convergence" w:hAnsi="Convergence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UM! YUM!</w:t>
                              </w:r>
                            </w:p>
                            <w:p w14:paraId="4C47DF91" w14:textId="77777777" w:rsidR="00AA47E8" w:rsidRPr="00206059" w:rsidRDefault="00AA47E8" w:rsidP="00AA47E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7" name="Picture 747" descr="A flock of birds sitting on top of a sunse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2050" y="2194760"/>
                            <a:ext cx="3847465" cy="120396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50" name="Picture 750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917059" y="2049379"/>
                            <a:ext cx="693420" cy="6477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52" name="Picture 752" descr="A picture containing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31569" y="3205413"/>
                            <a:ext cx="340360" cy="65405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53" name="Picture 75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1232" y="3917281"/>
                            <a:ext cx="484505" cy="3079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54" name="Picture 754" descr="A picture containing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8098" y="3975434"/>
                            <a:ext cx="733425" cy="85598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55" name="Picture 755" descr="A picture containing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39703" y="3831055"/>
                            <a:ext cx="578485" cy="675005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56" name="Picture 75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9990" y="4350418"/>
                            <a:ext cx="484505" cy="3079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57" name="Picture 75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4302292"/>
                            <a:ext cx="484505" cy="3079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58" name="Picture 758" descr="A picture containing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917532" y="3999497"/>
                            <a:ext cx="336550" cy="64770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59" name="Picture 759" descr="A picture containing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10816" y="3879181"/>
                            <a:ext cx="336550" cy="64770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60" name="Picture 760" descr="A picture containing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7016" y="2844466"/>
                            <a:ext cx="400050" cy="76835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9F949E" id="Group 741" o:spid="_x0000_s1181" style="position:absolute;margin-left:158.3pt;margin-top:-8.4pt;width:506.45pt;height:505.5pt;z-index:251774976" coordsize="64319,64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">
                <v:roundrect id="Rectangle: Rounded Corners 742" o:spid="_x0000_s1182" style="position:absolute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" fillcolor="#fff2cc [663]" strokecolor="#00b050" strokeweight="3pt">
                  <v:fill color2="#a8d08d [1945]" colors="0 #fff2cc;10486f #deebf7;28180f #e2f0d9;45220f #a9d18e" focus="100%" type="gradient"/>
                  <v:stroke joinstyle="miter"/>
                </v:roundrect>
                <v:shape id="Text Box 2" o:spid="_x0000_s1183" type="#_x0000_t202" style="position:absolute;left:-18600;top:19902;width:40287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" filled="f" stroked="f">
                  <v:textbox>
                    <w:txbxContent>
                      <w:p w14:paraId="2D19501D" w14:textId="77777777" w:rsidR="00AA47E8" w:rsidRPr="004C4850" w:rsidRDefault="00AA47E8" w:rsidP="00AA47E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C4850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4C4850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F23369C" w14:textId="77777777" w:rsidR="00AA47E8" w:rsidRPr="004C4850" w:rsidRDefault="00AA47E8" w:rsidP="00AA47E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4F2E2DA" w14:textId="77777777" w:rsidR="00AA47E8" w:rsidRPr="005C4C5E" w:rsidRDefault="00AA47E8" w:rsidP="00AA47E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744" o:spid="_x0000_s1184" type="#_x0000_t75" alt="Shape, circle&#10;&#10;Description automatically generated" style="position:absolute;left:5344;top:31091;width:51346;height:21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">
                  <v:imagedata r:id="rId18" o:title="Shape, circle&#10;&#10;Description automatically generated"/>
                </v:shape>
                <v:roundrect id="Rectangle: Rounded Corners 745" o:spid="_x0000_s1185" style="position:absolute;left:290;top:49620;width:63691;height:14389;visibility:visible;mso-wrap-style:square;v-text-anchor:middle" arcsize="251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" fillcolor="white [3212]" stroked="f" strokeweight="1pt">
                  <v:stroke joinstyle="miter"/>
                </v:roundrect>
                <v:shape id="Text Box 2" o:spid="_x0000_s1186" type="#_x0000_t202" style="position:absolute;left:531;top:50342;width:63295;height:1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Fk3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" filled="f" stroked="f">
                  <v:textbox>
                    <w:txbxContent>
                      <w:p w14:paraId="4D0B57A4" w14:textId="66EA2996" w:rsidR="00AA47E8" w:rsidRDefault="005B5BF4" w:rsidP="00AA47E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NE</w:t>
                        </w:r>
                        <w:r w:rsidR="00AA47E8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little speckled frog sat on a speckled log eating some most delicious grubs, </w:t>
                        </w:r>
                      </w:p>
                      <w:p w14:paraId="472E0A24" w14:textId="77777777" w:rsidR="00AA47E8" w:rsidRPr="000D19DA" w:rsidRDefault="00AA47E8" w:rsidP="00AA47E8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D19DA">
                          <w:rPr>
                            <w:rFonts w:ascii="Convergence" w:hAnsi="Convergence"/>
                            <w:b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UM! YUM!</w:t>
                        </w:r>
                      </w:p>
                      <w:p w14:paraId="4C47DF91" w14:textId="77777777" w:rsidR="00AA47E8" w:rsidRPr="00206059" w:rsidRDefault="00AA47E8" w:rsidP="00AA47E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747" o:spid="_x0000_s1187" type="#_x0000_t75" alt="A flock of birds sitting on top of a sunset&#10;&#10;Description automatically generated" style="position:absolute;left:11620;top:21947;width:38475;height:1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">
                  <v:imagedata r:id="rId19" o:title="A flock of birds sitting on top of a sunset&#10;&#10;Description automatically generated"/>
                  <v:shadow on="t" type="perspective" color="black" opacity="13107f" origin=".5,.5" offset="0,0" matrix=",23853f,,15073f"/>
                </v:shape>
                <v:shape id="Picture 750" o:spid="_x0000_s1188" type="#_x0000_t75" alt="A picture containing drawing&#10;&#10;Description automatically generated" style="position:absolute;left:19170;top:20493;width:6934;height:647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">
                  <v:imagedata r:id="rId21" o:title="A picture containing drawing&#10;&#10;Description automatically generated"/>
                  <v:shadow on="t" color="black" opacity="26214f" origin=".5,-.5" offset="-.74836mm,.74836mm"/>
                </v:shape>
                <v:shape id="Picture 752" o:spid="_x0000_s1189" type="#_x0000_t75" alt="A picture containing flower&#10;&#10;Description automatically generated" style="position:absolute;left:59315;top:32054;width:3404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">
                  <v:imagedata r:id="rId22" o:title="A picture containing flower&#10;&#10;Description automatically generated"/>
                  <v:shadow on="t" type="perspective" color="black" opacity="13107f" origin=".5,.5" offset="0,0" matrix=",23853f,,15073f"/>
                </v:shape>
                <v:shape id="Picture 753" o:spid="_x0000_s1190" type="#_x0000_t75" alt="Icon&#10;&#10;Description automatically generated" style="position:absolute;left:12312;top:39172;width:4845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">
                  <v:imagedata r:id="rId23" o:title="Icon&#10;&#10;Description automatically generated"/>
                  <v:shadow on="t" color="black" opacity="26214f" origin=".5,-.5" offset="-.74836mm,.74836mm"/>
                </v:shape>
                <v:shape id="Picture 754" o:spid="_x0000_s1191" type="#_x0000_t75" alt="A picture containing flower&#10;&#10;Description automatically generated" style="position:absolute;left:42280;top:39754;width:7335;height:8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">
                  <v:imagedata r:id="rId24" o:title="A picture containing flower&#10;&#10;Description automatically generated"/>
                  <v:shadow on="t" type="perspective" color="black" opacity="13107f" origin=".5,.5" offset="0,0" matrix=",23853f,,15073f"/>
                </v:shape>
                <v:shape id="Picture 755" o:spid="_x0000_s1192" type="#_x0000_t75" alt="A picture containing flower&#10;&#10;Description automatically generated" style="position:absolute;left:48397;top:38310;width:5784;height:6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">
                  <v:imagedata r:id="rId25" o:title="A picture containing flower&#10;&#10;Description automatically generated"/>
                  <v:shadow on="t" type="perspective" color="black" opacity="13107f" origin=".5,.5" offset="0,0" matrix=",23853f,,15073f"/>
                </v:shape>
                <v:shape id="Picture 756" o:spid="_x0000_s1193" type="#_x0000_t75" alt="Icon&#10;&#10;Description automatically generated" style="position:absolute;left:15199;top:43504;width:4845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">
                  <v:imagedata r:id="rId23" o:title="Icon&#10;&#10;Description automatically generated"/>
                  <v:shadow on="t" color="black" opacity="26214f" origin=".5,-.5" offset="-.74836mm,.74836mm"/>
                </v:shape>
                <v:shape id="Picture 757" o:spid="_x0000_s1194" type="#_x0000_t75" alt="Icon&#10;&#10;Description automatically generated" style="position:absolute;left:23622;top:43022;width:4845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">
                  <v:imagedata r:id="rId23" o:title="Icon&#10;&#10;Description automatically generated"/>
                  <v:shadow on="t" color="black" opacity="26214f" origin=".5,-.5" offset="-.74836mm,.74836mm"/>
                </v:shape>
                <v:shape id="Picture 758" o:spid="_x0000_s1195" type="#_x0000_t75" alt="A picture containing flower&#10;&#10;Description automatically generated" style="position:absolute;left:59175;top:39994;width:3365;height:647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">
                  <v:imagedata r:id="rId26" o:title="A picture containing flower&#10;&#10;Description automatically generated"/>
                  <v:shadow on="t" type="perspective" color="black" opacity="13107f" origin=".5,.5" offset="0,0" matrix=",23853f,,15073f"/>
                </v:shape>
                <v:shape id="Picture 759" o:spid="_x0000_s1196" type="#_x0000_t75" alt="A picture containing flower&#10;&#10;Description automatically generated" style="position:absolute;left:3108;top:38791;width:3365;height:647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">
                  <v:imagedata r:id="rId26" o:title="A picture containing flower&#10;&#10;Description automatically generated"/>
                  <v:shadow on="t" type="perspective" color="black" opacity="13107f" origin=".5,.5" offset="0,0" matrix=",23853f,,15073f"/>
                </v:shape>
                <v:shape id="Picture 760" o:spid="_x0000_s1197" type="#_x0000_t75" alt="A picture containing flower&#10;&#10;Description automatically generated" style="position:absolute;left:3870;top:28444;width:4000;height:7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">
                  <v:imagedata r:id="rId27" o:title="A picture containing flower&#10;&#10;Description automatically generated"/>
                  <v:shadow on="t" type="perspective" color="black" opacity="13107f" origin=".5,.5" offset="0,0" matrix=",23853f,,15073f"/>
                </v:shape>
              </v:group>
            </w:pict>
          </mc:Fallback>
        </mc:AlternateContent>
      </w:r>
    </w:p>
    <w:p w14:paraId="18060CA7" w14:textId="46D9B30C" w:rsidR="00AA47E8" w:rsidRDefault="00AA47E8">
      <w:r>
        <w:br w:type="page"/>
      </w:r>
    </w:p>
    <w:p w14:paraId="2103E226" w14:textId="4E9292D5" w:rsidR="00DF4C0F" w:rsidRDefault="005B5BF4" w:rsidP="00661FC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15B99F3A" wp14:editId="6D130BBD">
                <wp:simplePos x="0" y="0"/>
                <wp:positionH relativeFrom="column">
                  <wp:posOffset>1762608</wp:posOffset>
                </wp:positionH>
                <wp:positionV relativeFrom="paragraph">
                  <wp:posOffset>-185014</wp:posOffset>
                </wp:positionV>
                <wp:extent cx="6431915" cy="6419850"/>
                <wp:effectExtent l="19050" t="19050" r="26035" b="19050"/>
                <wp:wrapNone/>
                <wp:docPr id="801" name="Group 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1915" cy="6419850"/>
                          <a:chOff x="0" y="0"/>
                          <a:chExt cx="6431915" cy="6419850"/>
                        </a:xfrm>
                      </wpg:grpSpPr>
                      <wps:wsp>
                        <wps:cNvPr id="802" name="Rectangle: Rounded Corners 802"/>
                        <wps:cNvSpPr/>
                        <wps:spPr>
                          <a:xfrm>
                            <a:off x="0" y="0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6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43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69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859882" y="1990224"/>
                            <a:ext cx="4028691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876131" w14:textId="77777777" w:rsidR="00AA47E8" w:rsidRPr="004C4850" w:rsidRDefault="00AA47E8" w:rsidP="00AA47E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C485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4C485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9A87DB4" w14:textId="77777777" w:rsidR="00AA47E8" w:rsidRPr="004C4850" w:rsidRDefault="00AA47E8" w:rsidP="00AA47E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1FEB2142" w14:textId="77777777" w:rsidR="00AA47E8" w:rsidRPr="005C4C5E" w:rsidRDefault="00AA47E8" w:rsidP="00AA47E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4" name="Picture 804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4403" y="3109160"/>
                            <a:ext cx="5134610" cy="2138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5" name="Rectangle: Rounded Corners 805"/>
                        <wps:cNvSpPr/>
                        <wps:spPr>
                          <a:xfrm>
                            <a:off x="29077" y="4962023"/>
                            <a:ext cx="6369050" cy="1438910"/>
                          </a:xfrm>
                          <a:prstGeom prst="roundRect">
                            <a:avLst>
                              <a:gd name="adj" fmla="val 3830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40" y="5034213"/>
                            <a:ext cx="6329548" cy="1343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53B6D" w14:textId="36C2A9F7" w:rsidR="005B5BF4" w:rsidRPr="004D13BE" w:rsidRDefault="005B5BF4" w:rsidP="005B5BF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t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umped into the pool, where it was nice and cool, then there were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een speckled frogs. GLUB! GLUB!</w:t>
                              </w:r>
                            </w:p>
                            <w:p w14:paraId="14FE7D90" w14:textId="7E3DB8BE" w:rsidR="00AA47E8" w:rsidRDefault="00AA47E8" w:rsidP="00AA47E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grubs, </w:t>
                              </w:r>
                            </w:p>
                            <w:p w14:paraId="0223B7C3" w14:textId="77777777" w:rsidR="00AA47E8" w:rsidRPr="000D19DA" w:rsidRDefault="00AA47E8" w:rsidP="00AA47E8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D19DA">
                                <w:rPr>
                                  <w:rFonts w:ascii="Convergence" w:hAnsi="Convergence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UM! YUM!</w:t>
                              </w:r>
                            </w:p>
                            <w:p w14:paraId="2F4D5B07" w14:textId="77777777" w:rsidR="00AA47E8" w:rsidRPr="00206059" w:rsidRDefault="00AA47E8" w:rsidP="00AA47E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7" name="Picture 807" descr="A flock of birds sitting on top of a sunse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2050" y="2194760"/>
                            <a:ext cx="3847465" cy="120396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12" name="Picture 812" descr="A picture containing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31569" y="3205413"/>
                            <a:ext cx="340360" cy="65405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13" name="Picture 81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1232" y="3917281"/>
                            <a:ext cx="484505" cy="3079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14" name="Picture 814" descr="A picture containing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8098" y="3975434"/>
                            <a:ext cx="733425" cy="85598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15" name="Picture 815" descr="A picture containing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39703" y="3831055"/>
                            <a:ext cx="578485" cy="675005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16" name="Picture 81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9990" y="4350418"/>
                            <a:ext cx="484505" cy="3079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17" name="Picture 81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4302292"/>
                            <a:ext cx="484505" cy="3079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18" name="Picture 818" descr="A picture containing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917532" y="3999497"/>
                            <a:ext cx="336550" cy="64770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19" name="Picture 819" descr="A picture containing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10816" y="3879181"/>
                            <a:ext cx="336550" cy="64770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20" name="Picture 820" descr="A picture containing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7016" y="2844466"/>
                            <a:ext cx="400050" cy="76835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B99F3A" id="Group 801" o:spid="_x0000_s1198" style="position:absolute;margin-left:138.8pt;margin-top:-14.55pt;width:506.45pt;height:505.5pt;z-index:251781120" coordsize="64319,64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">
                <v:roundrect id="Rectangle: Rounded Corners 802" o:spid="_x0000_s1199" style="position:absolute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" fillcolor="#fff2cc [663]" strokecolor="#00b050" strokeweight="3pt">
                  <v:fill color2="#a8d08d [1945]" colors="0 #fff2cc;10486f #deebf7;28180f #e2f0d9;45220f #a9d18e" focus="100%" type="gradient"/>
                  <v:stroke joinstyle="miter"/>
                </v:roundrect>
                <v:shape id="Text Box 2" o:spid="_x0000_s1200" type="#_x0000_t202" style="position:absolute;left:-18600;top:19902;width:40287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" filled="f" stroked="f">
                  <v:textbox>
                    <w:txbxContent>
                      <w:p w14:paraId="69876131" w14:textId="77777777" w:rsidR="00AA47E8" w:rsidRPr="004C4850" w:rsidRDefault="00AA47E8" w:rsidP="00AA47E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C4850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4C4850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9A87DB4" w14:textId="77777777" w:rsidR="00AA47E8" w:rsidRPr="004C4850" w:rsidRDefault="00AA47E8" w:rsidP="00AA47E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1FEB2142" w14:textId="77777777" w:rsidR="00AA47E8" w:rsidRPr="005C4C5E" w:rsidRDefault="00AA47E8" w:rsidP="00AA47E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804" o:spid="_x0000_s1201" type="#_x0000_t75" alt="Shape, circle&#10;&#10;Description automatically generated" style="position:absolute;left:5344;top:31091;width:51346;height:21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">
                  <v:imagedata r:id="rId18" o:title="Shape, circle&#10;&#10;Description automatically generated"/>
                </v:shape>
                <v:roundrect id="Rectangle: Rounded Corners 805" o:spid="_x0000_s1202" style="position:absolute;left:290;top:49620;width:63691;height:14389;visibility:visible;mso-wrap-style:square;v-text-anchor:middle" arcsize="251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" fillcolor="white [3212]" stroked="f" strokeweight="1pt">
                  <v:stroke joinstyle="miter"/>
                </v:roundrect>
                <v:shape id="Text Box 2" o:spid="_x0000_s1203" type="#_x0000_t202" style="position:absolute;left:531;top:50342;width:63295;height:1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ShwgAAANw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" filled="f" stroked="f">
                  <v:textbox>
                    <w:txbxContent>
                      <w:p w14:paraId="20E53B6D" w14:textId="36C2A9F7" w:rsidR="005B5BF4" w:rsidRPr="004D13BE" w:rsidRDefault="005B5BF4" w:rsidP="005B5BF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t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jumped into the pool, where it was nice and cool, then there were </w:t>
                        </w:r>
                        <w:r>
                          <w:rPr>
                            <w:rFonts w:ascii="Convergence" w:hAnsi="Convergence"/>
                            <w:b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</w:t>
                        </w:r>
                        <w:r>
                          <w:rPr>
                            <w:rFonts w:ascii="Convergence" w:hAnsi="Convergence"/>
                            <w:b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een speckled frogs. GLUB! GLUB!</w:t>
                        </w:r>
                      </w:p>
                      <w:p w14:paraId="14FE7D90" w14:textId="7E3DB8BE" w:rsidR="00AA47E8" w:rsidRDefault="00AA47E8" w:rsidP="00AA47E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grubs, </w:t>
                        </w:r>
                      </w:p>
                      <w:p w14:paraId="0223B7C3" w14:textId="77777777" w:rsidR="00AA47E8" w:rsidRPr="000D19DA" w:rsidRDefault="00AA47E8" w:rsidP="00AA47E8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D19DA">
                          <w:rPr>
                            <w:rFonts w:ascii="Convergence" w:hAnsi="Convergence"/>
                            <w:b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UM! YUM!</w:t>
                        </w:r>
                      </w:p>
                      <w:p w14:paraId="2F4D5B07" w14:textId="77777777" w:rsidR="00AA47E8" w:rsidRPr="00206059" w:rsidRDefault="00AA47E8" w:rsidP="00AA47E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807" o:spid="_x0000_s1204" type="#_x0000_t75" alt="A flock of birds sitting on top of a sunset&#10;&#10;Description automatically generated" style="position:absolute;left:11620;top:21947;width:38475;height:1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">
                  <v:imagedata r:id="rId19" o:title="A flock of birds sitting on top of a sunset&#10;&#10;Description automatically generated"/>
                  <v:shadow on="t" type="perspective" color="black" opacity="13107f" origin=".5,.5" offset="0,0" matrix=",23853f,,15073f"/>
                </v:shape>
                <v:shape id="Picture 812" o:spid="_x0000_s1205" type="#_x0000_t75" alt="A picture containing flower&#10;&#10;Description automatically generated" style="position:absolute;left:59315;top:32054;width:3404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">
                  <v:imagedata r:id="rId22" o:title="A picture containing flower&#10;&#10;Description automatically generated"/>
                  <v:shadow on="t" type="perspective" color="black" opacity="13107f" origin=".5,.5" offset="0,0" matrix=",23853f,,15073f"/>
                </v:shape>
                <v:shape id="Picture 813" o:spid="_x0000_s1206" type="#_x0000_t75" alt="Icon&#10;&#10;Description automatically generated" style="position:absolute;left:12312;top:39172;width:4845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">
                  <v:imagedata r:id="rId23" o:title="Icon&#10;&#10;Description automatically generated"/>
                  <v:shadow on="t" color="black" opacity="26214f" origin=".5,-.5" offset="-.74836mm,.74836mm"/>
                </v:shape>
                <v:shape id="Picture 814" o:spid="_x0000_s1207" type="#_x0000_t75" alt="A picture containing flower&#10;&#10;Description automatically generated" style="position:absolute;left:42280;top:39754;width:7335;height:8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">
                  <v:imagedata r:id="rId24" o:title="A picture containing flower&#10;&#10;Description automatically generated"/>
                  <v:shadow on="t" type="perspective" color="black" opacity="13107f" origin=".5,.5" offset="0,0" matrix=",23853f,,15073f"/>
                </v:shape>
                <v:shape id="Picture 815" o:spid="_x0000_s1208" type="#_x0000_t75" alt="A picture containing flower&#10;&#10;Description automatically generated" style="position:absolute;left:48397;top:38310;width:5784;height:6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">
                  <v:imagedata r:id="rId25" o:title="A picture containing flower&#10;&#10;Description automatically generated"/>
                  <v:shadow on="t" type="perspective" color="black" opacity="13107f" origin=".5,.5" offset="0,0" matrix=",23853f,,15073f"/>
                </v:shape>
                <v:shape id="Picture 816" o:spid="_x0000_s1209" type="#_x0000_t75" alt="Icon&#10;&#10;Description automatically generated" style="position:absolute;left:15199;top:43504;width:4845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">
                  <v:imagedata r:id="rId23" o:title="Icon&#10;&#10;Description automatically generated"/>
                  <v:shadow on="t" color="black" opacity="26214f" origin=".5,-.5" offset="-.74836mm,.74836mm"/>
                </v:shape>
                <v:shape id="Picture 817" o:spid="_x0000_s1210" type="#_x0000_t75" alt="Icon&#10;&#10;Description automatically generated" style="position:absolute;left:23622;top:43022;width:4845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">
                  <v:imagedata r:id="rId23" o:title="Icon&#10;&#10;Description automatically generated"/>
                  <v:shadow on="t" color="black" opacity="26214f" origin=".5,-.5" offset="-.74836mm,.74836mm"/>
                </v:shape>
                <v:shape id="Picture 818" o:spid="_x0000_s1211" type="#_x0000_t75" alt="A picture containing flower&#10;&#10;Description automatically generated" style="position:absolute;left:59175;top:39994;width:3365;height:647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">
                  <v:imagedata r:id="rId26" o:title="A picture containing flower&#10;&#10;Description automatically generated"/>
                  <v:shadow on="t" type="perspective" color="black" opacity="13107f" origin=".5,.5" offset="0,0" matrix=",23853f,,15073f"/>
                </v:shape>
                <v:shape id="Picture 819" o:spid="_x0000_s1212" type="#_x0000_t75" alt="A picture containing flower&#10;&#10;Description automatically generated" style="position:absolute;left:3108;top:38791;width:3365;height:647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">
                  <v:imagedata r:id="rId26" o:title="A picture containing flower&#10;&#10;Description automatically generated"/>
                  <v:shadow on="t" type="perspective" color="black" opacity="13107f" origin=".5,.5" offset="0,0" matrix=",23853f,,15073f"/>
                </v:shape>
                <v:shape id="Picture 820" o:spid="_x0000_s1213" type="#_x0000_t75" alt="A picture containing flower&#10;&#10;Description automatically generated" style="position:absolute;left:3870;top:28444;width:4000;height:7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">
                  <v:imagedata r:id="rId27" o:title="A picture containing flower&#10;&#10;Description automatically generated"/>
                  <v:shadow on="t" type="perspective" color="black" opacity="13107f" origin=".5,.5" offset="0,0" matrix=",23853f,,15073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0E54321C" wp14:editId="6817D416">
            <wp:simplePos x="0" y="0"/>
            <wp:positionH relativeFrom="column">
              <wp:posOffset>4124833</wp:posOffset>
            </wp:positionH>
            <wp:positionV relativeFrom="paragraph">
              <wp:posOffset>2172792</wp:posOffset>
            </wp:positionV>
            <wp:extent cx="1558137" cy="1172063"/>
            <wp:effectExtent l="247650" t="0" r="4445" b="371475"/>
            <wp:wrapNone/>
            <wp:docPr id="824" name="Picture 82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Picture 822" descr="A picture containing drawing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58137" cy="1172063"/>
                    </a:xfrm>
                    <a:prstGeom prst="rect">
                      <a:avLst/>
                    </a:prstGeom>
                    <a:effectLst>
                      <a:outerShdw blurRad="76200" dist="12700" dir="8100000" sy="-23000" kx="8004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F4C0F" w:rsidSect="007D221E">
      <w:headerReference w:type="default" r:id="rId33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19F9F" w14:textId="77777777" w:rsidR="00E8552A" w:rsidRDefault="00E8552A" w:rsidP="00EB5BDC">
      <w:pPr>
        <w:spacing w:after="0" w:line="240" w:lineRule="auto"/>
      </w:pPr>
      <w:r>
        <w:separator/>
      </w:r>
    </w:p>
  </w:endnote>
  <w:endnote w:type="continuationSeparator" w:id="0">
    <w:p w14:paraId="55B89292" w14:textId="77777777" w:rsidR="00E8552A" w:rsidRDefault="00E8552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0DAFFC0B-60D3-455E-8219-0DC2D2B3530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2" w:fontKey="{EA6EED86-B8DA-47DF-A9B9-391439CA2AD8}"/>
    <w:embedBold r:id="rId3" w:fontKey="{66B32FEB-943E-4391-957A-732C5A6B4D80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82C8C" w14:textId="77777777" w:rsidR="00E8552A" w:rsidRDefault="00E8552A" w:rsidP="00EB5BDC">
      <w:pPr>
        <w:spacing w:after="0" w:line="240" w:lineRule="auto"/>
      </w:pPr>
      <w:r>
        <w:separator/>
      </w:r>
    </w:p>
  </w:footnote>
  <w:footnote w:type="continuationSeparator" w:id="0">
    <w:p w14:paraId="51855707" w14:textId="77777777" w:rsidR="00E8552A" w:rsidRDefault="00E8552A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709933CF" w:rsidR="006048C7" w:rsidRDefault="00926E7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2D3CCA3" wp14:editId="15AB8850">
              <wp:simplePos x="0" y="0"/>
              <wp:positionH relativeFrom="column">
                <wp:posOffset>81280</wp:posOffset>
              </wp:positionH>
              <wp:positionV relativeFrom="paragraph">
                <wp:posOffset>-196959</wp:posOffset>
              </wp:positionV>
              <wp:extent cx="10233047" cy="7159209"/>
              <wp:effectExtent l="0" t="0" r="0" b="381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F8A90" w14:textId="77777777" w:rsidR="00926E7A" w:rsidRPr="0098137C" w:rsidRDefault="00926E7A" w:rsidP="00926E7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3F3B7B7" w14:textId="77777777" w:rsidR="00926E7A" w:rsidRPr="005C4C5E" w:rsidRDefault="00926E7A" w:rsidP="00926E7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D3CCA3" id="Group 8" o:spid="_x0000_s1214" style="position:absolute;margin-left:6.4pt;margin-top:-15.5pt;width:805.75pt;height:563.7pt;z-index:251674624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">
              <v:roundrect id="Rectangle: Rounded Corners 663" o:spid="_x0000_s1215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18" o:spid="_x0000_s1216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17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7C7F8A90" w14:textId="77777777" w:rsidR="00926E7A" w:rsidRPr="0098137C" w:rsidRDefault="00926E7A" w:rsidP="00926E7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3F3B7B7" w14:textId="77777777" w:rsidR="00926E7A" w:rsidRPr="005C4C5E" w:rsidRDefault="00926E7A" w:rsidP="00926E7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218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4" o:title=""/>
              </v:shape>
              <v:shape id="Picture 7" o:spid="_x0000_s1219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54546"/>
    <w:rsid w:val="00067500"/>
    <w:rsid w:val="00077EEB"/>
    <w:rsid w:val="00091091"/>
    <w:rsid w:val="000949F4"/>
    <w:rsid w:val="000B578C"/>
    <w:rsid w:val="000C1775"/>
    <w:rsid w:val="000C2D04"/>
    <w:rsid w:val="000C540A"/>
    <w:rsid w:val="000D19DA"/>
    <w:rsid w:val="000D29A8"/>
    <w:rsid w:val="000F59D4"/>
    <w:rsid w:val="00107C39"/>
    <w:rsid w:val="001124F7"/>
    <w:rsid w:val="001148BD"/>
    <w:rsid w:val="001277B2"/>
    <w:rsid w:val="0013760E"/>
    <w:rsid w:val="001440FB"/>
    <w:rsid w:val="00160200"/>
    <w:rsid w:val="00177385"/>
    <w:rsid w:val="001E37D3"/>
    <w:rsid w:val="001F1831"/>
    <w:rsid w:val="001F78CA"/>
    <w:rsid w:val="002018A8"/>
    <w:rsid w:val="00206059"/>
    <w:rsid w:val="0021170C"/>
    <w:rsid w:val="0022588F"/>
    <w:rsid w:val="00261566"/>
    <w:rsid w:val="00276B32"/>
    <w:rsid w:val="002944F4"/>
    <w:rsid w:val="002A66A9"/>
    <w:rsid w:val="002C6A95"/>
    <w:rsid w:val="002E6477"/>
    <w:rsid w:val="002F6891"/>
    <w:rsid w:val="0030616F"/>
    <w:rsid w:val="00307D5A"/>
    <w:rsid w:val="00311471"/>
    <w:rsid w:val="00314FE7"/>
    <w:rsid w:val="00320E61"/>
    <w:rsid w:val="0033090D"/>
    <w:rsid w:val="00331415"/>
    <w:rsid w:val="003649A4"/>
    <w:rsid w:val="00375290"/>
    <w:rsid w:val="00376F5A"/>
    <w:rsid w:val="003820B2"/>
    <w:rsid w:val="0039449C"/>
    <w:rsid w:val="003B07AA"/>
    <w:rsid w:val="003B3197"/>
    <w:rsid w:val="003D14AB"/>
    <w:rsid w:val="003E08B4"/>
    <w:rsid w:val="003E4E58"/>
    <w:rsid w:val="003E5762"/>
    <w:rsid w:val="003F137E"/>
    <w:rsid w:val="00412C6E"/>
    <w:rsid w:val="00423572"/>
    <w:rsid w:val="004252C6"/>
    <w:rsid w:val="00427A5F"/>
    <w:rsid w:val="00451364"/>
    <w:rsid w:val="00454492"/>
    <w:rsid w:val="004602A5"/>
    <w:rsid w:val="0046593C"/>
    <w:rsid w:val="004930A4"/>
    <w:rsid w:val="004A63E2"/>
    <w:rsid w:val="004B0FFB"/>
    <w:rsid w:val="004C4850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B5BF4"/>
    <w:rsid w:val="005C4C5E"/>
    <w:rsid w:val="005D538C"/>
    <w:rsid w:val="00603397"/>
    <w:rsid w:val="006048C7"/>
    <w:rsid w:val="00637BFA"/>
    <w:rsid w:val="00647BC7"/>
    <w:rsid w:val="00661FCD"/>
    <w:rsid w:val="00682C5F"/>
    <w:rsid w:val="00684669"/>
    <w:rsid w:val="006C3E64"/>
    <w:rsid w:val="006C475D"/>
    <w:rsid w:val="006D45BD"/>
    <w:rsid w:val="00707C44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C1EFC"/>
    <w:rsid w:val="008D5DA0"/>
    <w:rsid w:val="008F423C"/>
    <w:rsid w:val="00926E7A"/>
    <w:rsid w:val="00931CCE"/>
    <w:rsid w:val="00970324"/>
    <w:rsid w:val="00985E90"/>
    <w:rsid w:val="00990CCB"/>
    <w:rsid w:val="009A3846"/>
    <w:rsid w:val="009B69FE"/>
    <w:rsid w:val="00A00FA5"/>
    <w:rsid w:val="00A076DA"/>
    <w:rsid w:val="00A37AE6"/>
    <w:rsid w:val="00A848D8"/>
    <w:rsid w:val="00AA1169"/>
    <w:rsid w:val="00AA45CB"/>
    <w:rsid w:val="00AA47E8"/>
    <w:rsid w:val="00AB18B2"/>
    <w:rsid w:val="00AB4017"/>
    <w:rsid w:val="00AC0B3C"/>
    <w:rsid w:val="00AC6F5B"/>
    <w:rsid w:val="00AD44A4"/>
    <w:rsid w:val="00AF43D7"/>
    <w:rsid w:val="00B04489"/>
    <w:rsid w:val="00B13A10"/>
    <w:rsid w:val="00B34DA8"/>
    <w:rsid w:val="00B369AE"/>
    <w:rsid w:val="00B37449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2CFA"/>
    <w:rsid w:val="00C53594"/>
    <w:rsid w:val="00C552A6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626F2"/>
    <w:rsid w:val="00DA1CD6"/>
    <w:rsid w:val="00DF4C0F"/>
    <w:rsid w:val="00E013A3"/>
    <w:rsid w:val="00E65493"/>
    <w:rsid w:val="00E66CCC"/>
    <w:rsid w:val="00E84AC9"/>
    <w:rsid w:val="00E851C9"/>
    <w:rsid w:val="00E8552A"/>
    <w:rsid w:val="00E87879"/>
    <w:rsid w:val="00E94B4E"/>
    <w:rsid w:val="00EB5BDC"/>
    <w:rsid w:val="00EC2B97"/>
    <w:rsid w:val="00ED40D1"/>
    <w:rsid w:val="00ED7F4B"/>
    <w:rsid w:val="00F015AA"/>
    <w:rsid w:val="00F13B96"/>
    <w:rsid w:val="00F16A4B"/>
    <w:rsid w:val="00F21D00"/>
    <w:rsid w:val="00F26FC8"/>
    <w:rsid w:val="00F62B51"/>
    <w:rsid w:val="00F70E8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C48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26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010D7-CBA2-4536-8237-69131427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14T14:38:00Z</cp:lastPrinted>
  <dcterms:created xsi:type="dcterms:W3CDTF">2020-11-14T14:39:00Z</dcterms:created>
  <dcterms:modified xsi:type="dcterms:W3CDTF">2020-11-14T14:39:00Z</dcterms:modified>
</cp:coreProperties>
</file>